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980" w:type="dxa"/>
        <w:tblLook w:val="04A0" w:firstRow="1" w:lastRow="0" w:firstColumn="1" w:lastColumn="0" w:noHBand="0" w:noVBand="1"/>
      </w:tblPr>
      <w:tblGrid>
        <w:gridCol w:w="1970"/>
        <w:gridCol w:w="8010"/>
      </w:tblGrid>
      <w:tr w:rsidR="00B539E4" w:rsidRPr="00375C3C" w:rsidTr="0082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0" w:type="dxa"/>
            <w:gridSpan w:val="2"/>
            <w:tcBorders>
              <w:top w:val="nil"/>
              <w:left w:val="nil"/>
            </w:tcBorders>
            <w:hideMark/>
          </w:tcPr>
          <w:p w:rsidR="001B3D89" w:rsidRPr="00375C3C" w:rsidRDefault="008D0576" w:rsidP="008A570F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8A570F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375C3C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B539E4" w:rsidRPr="00375C3C" w:rsidTr="0082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0" w:type="dxa"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539E4" w:rsidRPr="00375C3C" w:rsidTr="0082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010" w:type="dxa"/>
          </w:tcPr>
          <w:p w:rsidR="001B3D89" w:rsidRPr="00375C3C" w:rsidRDefault="006B230B" w:rsidP="006A39C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رشناس</w:t>
            </w:r>
            <w:r w:rsidR="00897A2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A39C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زیابی فعالیت مهمان خانه ها</w:t>
            </w:r>
          </w:p>
        </w:tc>
      </w:tr>
      <w:tr w:rsidR="00B539E4" w:rsidRPr="00375C3C" w:rsidTr="0082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010" w:type="dxa"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B539E4" w:rsidRPr="00375C3C" w:rsidTr="0082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375C3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010" w:type="dxa"/>
          </w:tcPr>
          <w:p w:rsidR="00BE0076" w:rsidRPr="00375C3C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375C3C" w:rsidRDefault="00EC0B3E" w:rsidP="00FF42A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 w:rsidR="00873C8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نسجام فعالیت های </w:t>
            </w:r>
            <w:r w:rsidR="00C759B8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گرحندوی</w:t>
            </w:r>
          </w:p>
        </w:tc>
      </w:tr>
      <w:tr w:rsidR="00B539E4" w:rsidRPr="00375C3C" w:rsidTr="0082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375C3C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B539E4" w:rsidRPr="00375C3C" w:rsidTr="0082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375C3C" w:rsidRDefault="00EC7C44" w:rsidP="00C805D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805D6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B539E4" w:rsidRPr="00375C3C" w:rsidTr="0082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010" w:type="dxa"/>
          </w:tcPr>
          <w:p w:rsidR="001B3D89" w:rsidRPr="00375C3C" w:rsidRDefault="005F7ED0" w:rsidP="00B60A75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دیر عمومی </w:t>
            </w:r>
            <w:r w:rsidR="00B60A7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تباط و ارزیابی فعالیت های سیاحتی</w:t>
            </w:r>
          </w:p>
        </w:tc>
      </w:tr>
      <w:tr w:rsidR="00B539E4" w:rsidRPr="00375C3C" w:rsidTr="0082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375C3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010" w:type="dxa"/>
          </w:tcPr>
          <w:p w:rsidR="00BE0076" w:rsidRPr="00375C3C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6132F" w:rsidRPr="00375C3C" w:rsidRDefault="00866B63" w:rsidP="00357382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28</w:t>
            </w:r>
            <w:r w:rsidR="00855B43"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  <w:r w:rsidR="0035738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  <w:r w:rsidR="00855B43"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90-36</w:t>
            </w:r>
          </w:p>
        </w:tc>
      </w:tr>
      <w:tr w:rsidR="00B539E4" w:rsidRPr="00375C3C" w:rsidTr="0082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010" w:type="dxa"/>
          </w:tcPr>
          <w:p w:rsidR="001B3D89" w:rsidRPr="00375C3C" w:rsidRDefault="00EC448D" w:rsidP="00EC448D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</w:t>
            </w:r>
            <w:r w:rsidR="00FC5F3A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FC5F3A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170053" w:rsidRPr="008332A0" w:rsidRDefault="001B3D89" w:rsidP="00FE0F90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0115AC" w:rsidRPr="005B61C9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170053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برنامه ریزی </w:t>
      </w:r>
      <w:r w:rsidR="00170053" w:rsidRPr="00AF21F9">
        <w:rPr>
          <w:rFonts w:ascii="Arial" w:hAnsi="Arial" w:cs="B Nazanin" w:hint="cs"/>
          <w:sz w:val="24"/>
          <w:szCs w:val="24"/>
          <w:rtl/>
          <w:lang w:bidi="fa-IR"/>
        </w:rPr>
        <w:t>و</w:t>
      </w:r>
      <w:r w:rsidR="00170053" w:rsidRPr="00AF21F9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70053" w:rsidRPr="00AF21F9">
        <w:rPr>
          <w:rFonts w:ascii="Arial" w:hAnsi="Arial" w:cs="B Nazanin" w:hint="cs"/>
          <w:sz w:val="24"/>
          <w:szCs w:val="24"/>
          <w:rtl/>
          <w:lang w:bidi="fa-IR"/>
        </w:rPr>
        <w:t>ارزیابی</w:t>
      </w:r>
      <w:r w:rsidR="00170053" w:rsidRPr="00AF21F9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70053" w:rsidRPr="00AF21F9">
        <w:rPr>
          <w:rFonts w:ascii="Arial" w:hAnsi="Arial" w:cs="B Nazanin" w:hint="cs"/>
          <w:sz w:val="24"/>
          <w:szCs w:val="24"/>
          <w:rtl/>
          <w:lang w:bidi="fa-IR"/>
        </w:rPr>
        <w:t>فعالیت</w:t>
      </w:r>
      <w:r w:rsidR="00170053" w:rsidRPr="00AF21F9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7F7984">
        <w:rPr>
          <w:rFonts w:ascii="Arial" w:hAnsi="Arial" w:cs="B Nazanin" w:hint="cs"/>
          <w:sz w:val="24"/>
          <w:szCs w:val="24"/>
          <w:rtl/>
          <w:lang w:bidi="fa-IR"/>
        </w:rPr>
        <w:t xml:space="preserve">و خدمات </w:t>
      </w:r>
      <w:r w:rsidR="00170053" w:rsidRPr="00AF21F9">
        <w:rPr>
          <w:rFonts w:ascii="Arial" w:hAnsi="Arial" w:cs="B Nazanin" w:hint="cs"/>
          <w:sz w:val="24"/>
          <w:szCs w:val="24"/>
          <w:rtl/>
          <w:lang w:bidi="fa-IR"/>
        </w:rPr>
        <w:t>مهمان</w:t>
      </w:r>
      <w:r w:rsidR="00171B65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170053" w:rsidRPr="00AF21F9">
        <w:rPr>
          <w:rFonts w:ascii="Arial" w:hAnsi="Arial" w:cs="B Nazanin" w:hint="cs"/>
          <w:sz w:val="24"/>
          <w:szCs w:val="24"/>
          <w:rtl/>
          <w:lang w:bidi="fa-IR"/>
        </w:rPr>
        <w:t>خانه</w:t>
      </w:r>
      <w:r w:rsidR="00170053" w:rsidRPr="00AF21F9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A332A8">
        <w:rPr>
          <w:rFonts w:ascii="Arial" w:hAnsi="Arial" w:cs="B Nazanin" w:hint="cs"/>
          <w:sz w:val="24"/>
          <w:szCs w:val="24"/>
          <w:rtl/>
          <w:lang w:bidi="fa-IR"/>
        </w:rPr>
        <w:t xml:space="preserve">ها و ارائه مشوره های مسلکی جهت بهبود فعالیت </w:t>
      </w:r>
      <w:r w:rsidR="00FE0F90">
        <w:rPr>
          <w:rFonts w:ascii="Arial" w:hAnsi="Arial" w:cs="B Nazanin" w:hint="cs"/>
          <w:sz w:val="24"/>
          <w:szCs w:val="24"/>
          <w:rtl/>
          <w:lang w:bidi="fa-IR"/>
        </w:rPr>
        <w:t>آنها</w:t>
      </w:r>
      <w:r w:rsidR="00170053" w:rsidRPr="00AF21F9">
        <w:rPr>
          <w:rFonts w:ascii="Arial" w:hAnsi="Arial" w:cs="B Nazanin"/>
          <w:sz w:val="24"/>
          <w:szCs w:val="24"/>
          <w:rtl/>
          <w:lang w:bidi="fa-IR"/>
        </w:rPr>
        <w:t>.</w:t>
      </w:r>
    </w:p>
    <w:p w:rsidR="00762F47" w:rsidRPr="00375C3C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375C3C" w:rsidRDefault="00AB11AC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375C3C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6D11C1" w:rsidRDefault="006D11C1" w:rsidP="002129DD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11C1">
        <w:rPr>
          <w:rFonts w:cs="B Nazanin" w:hint="cs"/>
          <w:sz w:val="24"/>
          <w:szCs w:val="24"/>
          <w:rtl/>
        </w:rPr>
        <w:t>تهیه و ترتیب پلان ها منظم جهت ارزیابی فعالیت</w:t>
      </w:r>
      <w:r w:rsidR="00CC4E5F">
        <w:rPr>
          <w:rFonts w:cs="B Nazanin" w:hint="cs"/>
          <w:sz w:val="24"/>
          <w:szCs w:val="24"/>
          <w:rtl/>
        </w:rPr>
        <w:t xml:space="preserve"> ها و خدمات</w:t>
      </w:r>
      <w:r w:rsidRPr="006D11C1">
        <w:rPr>
          <w:rFonts w:cs="B Nazanin" w:hint="cs"/>
          <w:sz w:val="24"/>
          <w:szCs w:val="24"/>
          <w:rtl/>
        </w:rPr>
        <w:t xml:space="preserve"> مهمان خانه ها.</w:t>
      </w:r>
    </w:p>
    <w:p w:rsidR="00AD5010" w:rsidRPr="00AD5010" w:rsidRDefault="00AD5010" w:rsidP="00AD501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رتیب و تنظیم فورمه‌ ها، چک ‌لیست‌ها و اسناد مورد نیاز ارزیابی.</w:t>
      </w:r>
      <w:r>
        <w:rPr>
          <w:rFonts w:cs="B Nazanin" w:hint="cs"/>
          <w:sz w:val="24"/>
          <w:szCs w:val="24"/>
        </w:rPr>
        <w:t xml:space="preserve"> </w:t>
      </w:r>
    </w:p>
    <w:p w:rsidR="006D11C1" w:rsidRPr="006D11C1" w:rsidRDefault="006D11C1" w:rsidP="006D11C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11C1">
        <w:rPr>
          <w:rFonts w:cs="B Nazanin"/>
          <w:sz w:val="24"/>
          <w:szCs w:val="24"/>
          <w:rtl/>
        </w:rPr>
        <w:t>بررسی میزان رعایت طرزالعمل‌ها، لوایح و مقررات مربوط به مهمان</w:t>
      </w:r>
      <w:r w:rsidRPr="006D11C1">
        <w:rPr>
          <w:rFonts w:cs="B Nazanin" w:hint="cs"/>
          <w:sz w:val="24"/>
          <w:szCs w:val="24"/>
          <w:rtl/>
        </w:rPr>
        <w:t xml:space="preserve"> </w:t>
      </w:r>
      <w:r w:rsidRPr="006D11C1">
        <w:rPr>
          <w:rFonts w:cs="B Nazanin"/>
          <w:sz w:val="24"/>
          <w:szCs w:val="24"/>
          <w:rtl/>
        </w:rPr>
        <w:t>خانه‌</w:t>
      </w:r>
      <w:r w:rsidR="005850BD">
        <w:rPr>
          <w:rFonts w:cs="B Nazanin" w:hint="cs"/>
          <w:sz w:val="24"/>
          <w:szCs w:val="24"/>
          <w:rtl/>
        </w:rPr>
        <w:t xml:space="preserve"> </w:t>
      </w:r>
      <w:r w:rsidRPr="006D11C1">
        <w:rPr>
          <w:rFonts w:cs="B Nazanin"/>
          <w:sz w:val="24"/>
          <w:szCs w:val="24"/>
          <w:rtl/>
        </w:rPr>
        <w:t>ها</w:t>
      </w:r>
      <w:r w:rsidRPr="006D11C1">
        <w:rPr>
          <w:rFonts w:cs="B Nazanin" w:hint="cs"/>
          <w:sz w:val="24"/>
          <w:szCs w:val="24"/>
          <w:rtl/>
        </w:rPr>
        <w:t>.</w:t>
      </w:r>
      <w:r w:rsidRPr="006D11C1">
        <w:rPr>
          <w:rFonts w:cs="B Nazanin"/>
          <w:sz w:val="24"/>
          <w:szCs w:val="24"/>
        </w:rPr>
        <w:t xml:space="preserve"> </w:t>
      </w:r>
    </w:p>
    <w:p w:rsidR="006D11C1" w:rsidRPr="006D11C1" w:rsidRDefault="006D11C1" w:rsidP="00F17F3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11C1">
        <w:rPr>
          <w:rFonts w:cs="B Nazanin"/>
          <w:sz w:val="24"/>
          <w:szCs w:val="24"/>
          <w:rtl/>
        </w:rPr>
        <w:t>ارزیابی و بررسی منظم فعالیت</w:t>
      </w:r>
      <w:r w:rsidRPr="006D11C1">
        <w:rPr>
          <w:rFonts w:cs="B Nazanin" w:hint="cs"/>
          <w:sz w:val="24"/>
          <w:szCs w:val="24"/>
          <w:rtl/>
        </w:rPr>
        <w:t xml:space="preserve"> </w:t>
      </w:r>
      <w:r w:rsidRPr="006D11C1">
        <w:rPr>
          <w:rFonts w:cs="B Nazanin"/>
          <w:sz w:val="24"/>
          <w:szCs w:val="24"/>
          <w:rtl/>
        </w:rPr>
        <w:t>مهمان</w:t>
      </w:r>
      <w:r w:rsidRPr="006D11C1">
        <w:rPr>
          <w:rFonts w:cs="B Nazanin" w:hint="cs"/>
          <w:sz w:val="24"/>
          <w:szCs w:val="24"/>
          <w:rtl/>
        </w:rPr>
        <w:t xml:space="preserve"> </w:t>
      </w:r>
      <w:r w:rsidRPr="006D11C1">
        <w:rPr>
          <w:rFonts w:cs="B Nazanin"/>
          <w:sz w:val="24"/>
          <w:szCs w:val="24"/>
          <w:rtl/>
        </w:rPr>
        <w:t>خانه</w:t>
      </w:r>
      <w:r w:rsidRPr="006D11C1">
        <w:rPr>
          <w:rFonts w:cs="B Nazanin" w:hint="cs"/>
          <w:sz w:val="24"/>
          <w:szCs w:val="24"/>
          <w:rtl/>
        </w:rPr>
        <w:t xml:space="preserve"> </w:t>
      </w:r>
      <w:r w:rsidRPr="006D11C1">
        <w:rPr>
          <w:rFonts w:cs="B Nazanin"/>
          <w:sz w:val="24"/>
          <w:szCs w:val="24"/>
          <w:rtl/>
        </w:rPr>
        <w:t xml:space="preserve">‌ها </w:t>
      </w:r>
      <w:r w:rsidRPr="006D11C1">
        <w:rPr>
          <w:rFonts w:cs="B Nazanin" w:hint="cs"/>
          <w:sz w:val="24"/>
          <w:szCs w:val="24"/>
          <w:rtl/>
        </w:rPr>
        <w:t xml:space="preserve">و </w:t>
      </w:r>
      <w:r w:rsidRPr="006D11C1">
        <w:rPr>
          <w:rFonts w:cs="B Nazanin"/>
          <w:sz w:val="24"/>
          <w:szCs w:val="24"/>
          <w:rtl/>
        </w:rPr>
        <w:t>نظارت از نحوه ارائه خدمات اقامتی، پذیرایی و رفاهی به مهمانان</w:t>
      </w:r>
      <w:r w:rsidRPr="006D11C1">
        <w:rPr>
          <w:rFonts w:cs="B Nazanin" w:hint="cs"/>
          <w:sz w:val="24"/>
          <w:szCs w:val="24"/>
          <w:rtl/>
        </w:rPr>
        <w:t>.</w:t>
      </w:r>
      <w:r w:rsidRPr="006D11C1">
        <w:rPr>
          <w:rFonts w:cs="B Nazanin"/>
          <w:sz w:val="24"/>
          <w:szCs w:val="24"/>
        </w:rPr>
        <w:t xml:space="preserve"> </w:t>
      </w:r>
    </w:p>
    <w:p w:rsidR="006D11C1" w:rsidRDefault="006D11C1" w:rsidP="006D11C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11C1">
        <w:rPr>
          <w:rFonts w:cs="B Nazanin"/>
          <w:sz w:val="24"/>
          <w:szCs w:val="24"/>
          <w:rtl/>
        </w:rPr>
        <w:t>ارزیابی کیفیت خدمات ارائه</w:t>
      </w:r>
      <w:r w:rsidRPr="006D11C1">
        <w:rPr>
          <w:rFonts w:cs="B Nazanin" w:hint="cs"/>
          <w:sz w:val="24"/>
          <w:szCs w:val="24"/>
          <w:rtl/>
        </w:rPr>
        <w:t xml:space="preserve"> </w:t>
      </w:r>
      <w:r w:rsidRPr="006D11C1">
        <w:rPr>
          <w:rFonts w:cs="B Nazanin"/>
          <w:sz w:val="24"/>
          <w:szCs w:val="24"/>
          <w:rtl/>
        </w:rPr>
        <w:t>‌شده</w:t>
      </w:r>
      <w:r w:rsidRPr="006D11C1">
        <w:rPr>
          <w:rFonts w:cs="B Nazanin" w:hint="cs"/>
          <w:sz w:val="24"/>
          <w:szCs w:val="24"/>
          <w:rtl/>
        </w:rPr>
        <w:t xml:space="preserve"> توسط مهمان خانه ها</w:t>
      </w:r>
      <w:r w:rsidRPr="006D11C1">
        <w:rPr>
          <w:rFonts w:cs="B Nazanin"/>
          <w:sz w:val="24"/>
          <w:szCs w:val="24"/>
          <w:rtl/>
        </w:rPr>
        <w:t xml:space="preserve"> و شناسایی نقاط قوت و ضعف</w:t>
      </w:r>
      <w:r w:rsidRPr="006D11C1">
        <w:rPr>
          <w:rFonts w:cs="B Nazanin" w:hint="cs"/>
          <w:sz w:val="24"/>
          <w:szCs w:val="24"/>
          <w:rtl/>
        </w:rPr>
        <w:t xml:space="preserve"> آنها.</w:t>
      </w:r>
    </w:p>
    <w:p w:rsidR="00B64327" w:rsidRPr="00050F28" w:rsidRDefault="00B64327" w:rsidP="00B6432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050F28">
        <w:rPr>
          <w:rFonts w:ascii="Arial" w:hAnsi="Arial" w:cs="B Nazanin" w:hint="cs"/>
          <w:sz w:val="24"/>
          <w:szCs w:val="24"/>
          <w:rtl/>
          <w:lang w:bidi="fa-IR"/>
        </w:rPr>
        <w:t xml:space="preserve">ارزیابی و حصول اطمینان از تطبیق </w:t>
      </w:r>
      <w:r>
        <w:rPr>
          <w:rFonts w:ascii="Arial" w:hAnsi="Arial" w:cs="B Nazanin" w:hint="cs"/>
          <w:sz w:val="24"/>
          <w:szCs w:val="24"/>
          <w:rtl/>
          <w:lang w:bidi="fa-IR"/>
        </w:rPr>
        <w:t>استندرد ها و شرایط ایجاد</w:t>
      </w:r>
      <w:r w:rsidRPr="00050F28">
        <w:rPr>
          <w:rFonts w:ascii="Arial" w:hAnsi="Arial" w:cs="B Nazanin" w:hint="cs"/>
          <w:sz w:val="24"/>
          <w:szCs w:val="24"/>
          <w:rtl/>
          <w:lang w:bidi="fa-IR"/>
        </w:rPr>
        <w:t xml:space="preserve"> یک مهمان خانه معیاری به منظور بهبود کیفیت و ارائه خدمات بهتر سیاحتی.</w:t>
      </w:r>
    </w:p>
    <w:p w:rsidR="00B64327" w:rsidRPr="002377D8" w:rsidRDefault="00B64327" w:rsidP="00B6432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27E2B">
        <w:rPr>
          <w:rFonts w:cs="B Nazanin"/>
          <w:sz w:val="24"/>
          <w:szCs w:val="24"/>
          <w:rtl/>
        </w:rPr>
        <w:t>ارائه نظریات و مشوره‌</w:t>
      </w:r>
      <w:r w:rsidR="005E22AB">
        <w:rPr>
          <w:rFonts w:cs="B Nazanin" w:hint="cs"/>
          <w:sz w:val="24"/>
          <w:szCs w:val="24"/>
          <w:rtl/>
        </w:rPr>
        <w:t xml:space="preserve"> </w:t>
      </w:r>
      <w:r w:rsidRPr="00327E2B">
        <w:rPr>
          <w:rFonts w:cs="B Nazanin"/>
          <w:sz w:val="24"/>
          <w:szCs w:val="24"/>
          <w:rtl/>
        </w:rPr>
        <w:t>های مسلکی برای بهبود کیفیت خدمات مهمان</w:t>
      </w:r>
      <w:r>
        <w:rPr>
          <w:rFonts w:cs="B Nazanin" w:hint="cs"/>
          <w:sz w:val="24"/>
          <w:szCs w:val="24"/>
          <w:rtl/>
        </w:rPr>
        <w:t xml:space="preserve"> </w:t>
      </w:r>
      <w:r w:rsidRPr="00327E2B">
        <w:rPr>
          <w:rFonts w:cs="B Nazanin"/>
          <w:sz w:val="24"/>
          <w:szCs w:val="24"/>
          <w:rtl/>
        </w:rPr>
        <w:t>خانه‌</w:t>
      </w:r>
      <w:r>
        <w:rPr>
          <w:rFonts w:cs="B Nazanin" w:hint="cs"/>
          <w:sz w:val="24"/>
          <w:szCs w:val="24"/>
          <w:rtl/>
        </w:rPr>
        <w:t xml:space="preserve"> </w:t>
      </w:r>
      <w:r w:rsidRPr="00327E2B">
        <w:rPr>
          <w:rFonts w:cs="B Nazanin"/>
          <w:sz w:val="24"/>
          <w:szCs w:val="24"/>
          <w:rtl/>
        </w:rPr>
        <w:t>ها</w:t>
      </w:r>
      <w:r w:rsidR="00B33918">
        <w:rPr>
          <w:rFonts w:cs="B Nazanin" w:hint="cs"/>
          <w:sz w:val="24"/>
          <w:szCs w:val="24"/>
          <w:rtl/>
        </w:rPr>
        <w:t xml:space="preserve"> و رفع مشکلات و تخطی های موجود.</w:t>
      </w:r>
    </w:p>
    <w:p w:rsidR="00B64327" w:rsidRDefault="00B64327" w:rsidP="00D8642C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E79D0">
        <w:rPr>
          <w:rFonts w:cs="B Nazanin"/>
          <w:sz w:val="24"/>
          <w:szCs w:val="24"/>
          <w:rtl/>
        </w:rPr>
        <w:t>رعایت اصول امانت</w:t>
      </w:r>
      <w:r>
        <w:rPr>
          <w:rFonts w:cs="B Nazanin" w:hint="cs"/>
          <w:sz w:val="24"/>
          <w:szCs w:val="24"/>
          <w:rtl/>
        </w:rPr>
        <w:t xml:space="preserve"> </w:t>
      </w:r>
      <w:r w:rsidRPr="001E79D0">
        <w:rPr>
          <w:rFonts w:cs="B Nazanin"/>
          <w:sz w:val="24"/>
          <w:szCs w:val="24"/>
          <w:rtl/>
        </w:rPr>
        <w:t>‌داری، بی‌</w:t>
      </w:r>
      <w:r>
        <w:rPr>
          <w:rFonts w:cs="B Nazanin" w:hint="cs"/>
          <w:sz w:val="24"/>
          <w:szCs w:val="24"/>
          <w:rtl/>
        </w:rPr>
        <w:t xml:space="preserve"> </w:t>
      </w:r>
      <w:r w:rsidRPr="001E79D0">
        <w:rPr>
          <w:rFonts w:cs="B Nazanin"/>
          <w:sz w:val="24"/>
          <w:szCs w:val="24"/>
          <w:rtl/>
        </w:rPr>
        <w:t>طرفی و حفظ محرمیت معلومات در جریان ارزیابی</w:t>
      </w:r>
      <w:r w:rsidR="00D8642C">
        <w:rPr>
          <w:rFonts w:cs="B Nazanin" w:hint="cs"/>
          <w:sz w:val="24"/>
          <w:szCs w:val="24"/>
          <w:rtl/>
        </w:rPr>
        <w:t xml:space="preserve"> </w:t>
      </w:r>
      <w:r w:rsidRPr="001E79D0">
        <w:rPr>
          <w:rFonts w:cs="B Nazanin"/>
          <w:sz w:val="24"/>
          <w:szCs w:val="24"/>
          <w:rtl/>
        </w:rPr>
        <w:t>‌ها</w:t>
      </w:r>
      <w:r w:rsidR="00D8642C">
        <w:rPr>
          <w:rFonts w:cs="B Nazanin" w:hint="cs"/>
          <w:sz w:val="24"/>
          <w:szCs w:val="24"/>
          <w:rtl/>
        </w:rPr>
        <w:t>.</w:t>
      </w:r>
    </w:p>
    <w:p w:rsidR="00B34C50" w:rsidRPr="00B34C50" w:rsidRDefault="00B34C50" w:rsidP="00B34C5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0E792E">
        <w:rPr>
          <w:rFonts w:ascii="Arial" w:hAnsi="Arial" w:cs="B Nazanin"/>
          <w:sz w:val="24"/>
          <w:szCs w:val="24"/>
          <w:rtl/>
          <w:lang w:bidi="fa-IR"/>
        </w:rPr>
        <w:t xml:space="preserve">تهیه 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و ترتیب </w:t>
      </w:r>
      <w:r w:rsidRPr="000E792E">
        <w:rPr>
          <w:rFonts w:ascii="Arial" w:hAnsi="Arial" w:cs="B Nazanin"/>
          <w:sz w:val="24"/>
          <w:szCs w:val="24"/>
          <w:rtl/>
          <w:lang w:bidi="fa-IR"/>
        </w:rPr>
        <w:t>گزارش‌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0E792E">
        <w:rPr>
          <w:rFonts w:ascii="Arial" w:hAnsi="Arial" w:cs="B Nazanin"/>
          <w:sz w:val="24"/>
          <w:szCs w:val="24"/>
          <w:rtl/>
          <w:lang w:bidi="fa-IR"/>
        </w:rPr>
        <w:t xml:space="preserve">های ارزیابی و </w:t>
      </w:r>
      <w:r>
        <w:rPr>
          <w:rFonts w:ascii="Arial" w:hAnsi="Arial" w:cs="B Nazanin" w:hint="cs"/>
          <w:sz w:val="24"/>
          <w:szCs w:val="24"/>
          <w:rtl/>
          <w:lang w:bidi="fa-IR"/>
        </w:rPr>
        <w:t>شناسایی بهترین مهمان خانه ها غرض تشویق.</w:t>
      </w:r>
      <w:r w:rsidRPr="000E792E">
        <w:rPr>
          <w:rFonts w:ascii="Arial" w:hAnsi="Arial" w:cs="B Nazanin"/>
          <w:sz w:val="24"/>
          <w:szCs w:val="24"/>
          <w:lang w:bidi="fa-IR"/>
        </w:rPr>
        <w:t xml:space="preserve"> </w:t>
      </w:r>
    </w:p>
    <w:p w:rsidR="00B655DD" w:rsidRPr="00375C3C" w:rsidRDefault="001D0BAE" w:rsidP="001C59DD">
      <w:pPr>
        <w:shd w:val="clear" w:color="auto" w:fill="FFFFFF"/>
        <w:bidi/>
        <w:spacing w:after="0" w:line="240" w:lineRule="auto"/>
        <w:ind w:righ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و</w:t>
      </w:r>
      <w:r w:rsidR="004E13E2">
        <w:rPr>
          <w:rFonts w:asciiTheme="minorBidi" w:hAnsiTheme="minorBidi" w:cs="B Nazanin"/>
          <w:b/>
          <w:bCs/>
          <w:sz w:val="24"/>
          <w:szCs w:val="24"/>
          <w:rtl/>
        </w:rPr>
        <w:t>ظایف مدیریتی</w:t>
      </w: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6E85" w:rsidRPr="00375C3C" w:rsidRDefault="003C6E85" w:rsidP="00406C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 w:hint="cs"/>
          <w:sz w:val="24"/>
          <w:szCs w:val="24"/>
          <w:rtl/>
        </w:rPr>
        <w:t>تهیه</w:t>
      </w:r>
      <w:r w:rsidRPr="00375C3C">
        <w:rPr>
          <w:rFonts w:cs="B Nazanin"/>
          <w:sz w:val="24"/>
          <w:szCs w:val="24"/>
          <w:rtl/>
        </w:rPr>
        <w:t xml:space="preserve"> و</w:t>
      </w:r>
      <w:r w:rsidRPr="00375C3C">
        <w:rPr>
          <w:rFonts w:cs="B Nazanin" w:hint="cs"/>
          <w:sz w:val="24"/>
          <w:szCs w:val="24"/>
          <w:rtl/>
        </w:rPr>
        <w:t xml:space="preserve"> </w:t>
      </w:r>
      <w:r w:rsidRPr="00375C3C">
        <w:rPr>
          <w:rFonts w:cs="B Nazanin"/>
          <w:sz w:val="24"/>
          <w:szCs w:val="24"/>
          <w:rtl/>
        </w:rPr>
        <w:t>ترتیب پلان کاری</w:t>
      </w:r>
      <w:r w:rsidRPr="00375C3C">
        <w:rPr>
          <w:rFonts w:cs="B Nazanin" w:hint="cs"/>
          <w:sz w:val="24"/>
          <w:szCs w:val="24"/>
          <w:rtl/>
        </w:rPr>
        <w:t xml:space="preserve"> ماهوار،</w:t>
      </w:r>
      <w:r w:rsidRPr="00375C3C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375C3C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375C3C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375C3C">
        <w:rPr>
          <w:rFonts w:cs="B Nazanin" w:hint="cs"/>
          <w:sz w:val="24"/>
          <w:szCs w:val="24"/>
          <w:rtl/>
        </w:rPr>
        <w:t>تعیین شده اداره.</w:t>
      </w:r>
    </w:p>
    <w:p w:rsidR="003C6E85" w:rsidRDefault="003C6E85" w:rsidP="00406C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 w:hint="cs"/>
          <w:sz w:val="24"/>
          <w:szCs w:val="24"/>
          <w:rtl/>
        </w:rPr>
        <w:t>اشتراک در ورکشاپ ها، س</w:t>
      </w:r>
      <w:r w:rsidR="00D05211">
        <w:rPr>
          <w:rFonts w:cs="B Nazanin" w:hint="cs"/>
          <w:sz w:val="24"/>
          <w:szCs w:val="24"/>
          <w:rtl/>
        </w:rPr>
        <w:t>ی</w:t>
      </w:r>
      <w:r w:rsidRPr="00375C3C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375C3C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2972FF" w:rsidRPr="003C4173" w:rsidRDefault="002972FF" w:rsidP="00406C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3C4173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3C4173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3C4173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بود اجراآت و حل مشکلات کاری شان.</w:t>
      </w:r>
    </w:p>
    <w:p w:rsidR="003C6E85" w:rsidRPr="00375C3C" w:rsidRDefault="003C6E85" w:rsidP="00406C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/>
          <w:sz w:val="24"/>
          <w:szCs w:val="24"/>
          <w:rtl/>
        </w:rPr>
        <w:t xml:space="preserve">ارائه گزارش </w:t>
      </w:r>
      <w:r w:rsidRPr="00375C3C">
        <w:rPr>
          <w:rFonts w:cs="B Nazanin" w:hint="cs"/>
          <w:sz w:val="24"/>
          <w:szCs w:val="24"/>
          <w:rtl/>
        </w:rPr>
        <w:t xml:space="preserve">ماهوار، </w:t>
      </w:r>
      <w:r w:rsidRPr="00375C3C">
        <w:rPr>
          <w:rFonts w:cs="B Nazanin"/>
          <w:sz w:val="24"/>
          <w:szCs w:val="24"/>
          <w:rtl/>
        </w:rPr>
        <w:t>ربعوار، سالانه و عند</w:t>
      </w:r>
      <w:r w:rsidR="00CB4CD7" w:rsidRPr="00375C3C">
        <w:rPr>
          <w:rFonts w:cs="B Nazanin"/>
          <w:sz w:val="24"/>
          <w:szCs w:val="24"/>
          <w:rtl/>
        </w:rPr>
        <w:t>الضرورت از فعالیت ها و دست آورد</w:t>
      </w:r>
      <w:r w:rsidRPr="00375C3C">
        <w:rPr>
          <w:rFonts w:cs="B Nazanin"/>
          <w:sz w:val="24"/>
          <w:szCs w:val="24"/>
          <w:rtl/>
        </w:rPr>
        <w:t>ها</w:t>
      </w:r>
      <w:r w:rsidRPr="00375C3C">
        <w:rPr>
          <w:rFonts w:cs="B Nazanin" w:hint="cs"/>
          <w:sz w:val="24"/>
          <w:szCs w:val="24"/>
          <w:rtl/>
        </w:rPr>
        <w:t>ی بخش مربوطه،</w:t>
      </w:r>
      <w:r w:rsidRPr="00375C3C">
        <w:rPr>
          <w:rFonts w:cs="B Nazanin"/>
          <w:sz w:val="24"/>
          <w:szCs w:val="24"/>
          <w:rtl/>
        </w:rPr>
        <w:t xml:space="preserve"> به </w:t>
      </w:r>
      <w:r w:rsidR="00EA6B3F" w:rsidRPr="00375C3C">
        <w:rPr>
          <w:rFonts w:cs="B Nazanin" w:hint="cs"/>
          <w:sz w:val="24"/>
          <w:szCs w:val="24"/>
          <w:rtl/>
        </w:rPr>
        <w:t>آمرین ذیصلاح.</w:t>
      </w:r>
    </w:p>
    <w:p w:rsidR="00364F2E" w:rsidRPr="00375C3C" w:rsidRDefault="00364F2E" w:rsidP="007E01FD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375C3C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E01FD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375C3C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375C3C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375C3C">
        <w:rPr>
          <w:rFonts w:asciiTheme="minorBidi" w:hAnsiTheme="minorBidi" w:cs="B Nazanin"/>
          <w:sz w:val="24"/>
          <w:szCs w:val="24"/>
          <w:rtl/>
          <w:lang w:bidi="fa-IR"/>
        </w:rPr>
        <w:t>:</w:t>
      </w:r>
    </w:p>
    <w:p w:rsidR="00C839F9" w:rsidRPr="00F4458F" w:rsidRDefault="00C839F9" w:rsidP="00C839F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839F9">
        <w:rPr>
          <w:rFonts w:cs="B Nazanin" w:hint="cs"/>
          <w:sz w:val="24"/>
          <w:szCs w:val="24"/>
          <w:rtl/>
        </w:rPr>
        <w:t>تأمین ارتباط و</w:t>
      </w:r>
      <w:r w:rsidR="0064019A">
        <w:rPr>
          <w:rFonts w:cs="B Nazanin" w:hint="cs"/>
          <w:sz w:val="24"/>
          <w:szCs w:val="24"/>
          <w:rtl/>
        </w:rPr>
        <w:t xml:space="preserve"> </w:t>
      </w:r>
      <w:r w:rsidRPr="00F4458F">
        <w:rPr>
          <w:rFonts w:cs="B Nazanin"/>
          <w:sz w:val="24"/>
          <w:szCs w:val="24"/>
          <w:rtl/>
        </w:rPr>
        <w:t xml:space="preserve">هماهنگی با </w:t>
      </w:r>
      <w:r w:rsidRPr="00C839F9">
        <w:rPr>
          <w:rFonts w:cs="B Nazanin" w:hint="cs"/>
          <w:sz w:val="24"/>
          <w:szCs w:val="24"/>
          <w:rtl/>
        </w:rPr>
        <w:t>مسئولین</w:t>
      </w:r>
      <w:r w:rsidRPr="00F4458F">
        <w:rPr>
          <w:rFonts w:cs="B Nazanin"/>
          <w:sz w:val="24"/>
          <w:szCs w:val="24"/>
          <w:rtl/>
        </w:rPr>
        <w:t xml:space="preserve"> مهمان</w:t>
      </w:r>
      <w:r w:rsidRPr="00C839F9">
        <w:rPr>
          <w:rFonts w:cs="B Nazanin" w:hint="cs"/>
          <w:sz w:val="24"/>
          <w:szCs w:val="24"/>
          <w:rtl/>
        </w:rPr>
        <w:t xml:space="preserve"> </w:t>
      </w:r>
      <w:r w:rsidRPr="00F4458F">
        <w:rPr>
          <w:rFonts w:cs="B Nazanin"/>
          <w:sz w:val="24"/>
          <w:szCs w:val="24"/>
          <w:rtl/>
        </w:rPr>
        <w:t>خانه</w:t>
      </w:r>
      <w:r w:rsidRPr="00C839F9">
        <w:rPr>
          <w:rFonts w:cs="B Nazanin" w:hint="cs"/>
          <w:sz w:val="24"/>
          <w:szCs w:val="24"/>
          <w:rtl/>
        </w:rPr>
        <w:t xml:space="preserve"> </w:t>
      </w:r>
      <w:r w:rsidRPr="00F4458F">
        <w:rPr>
          <w:rFonts w:cs="B Nazanin"/>
          <w:sz w:val="24"/>
          <w:szCs w:val="24"/>
          <w:rtl/>
        </w:rPr>
        <w:t>‌ها جهت رفع مشکلات و بهبود کیفیت خدمات</w:t>
      </w:r>
      <w:r w:rsidR="00023013">
        <w:rPr>
          <w:rFonts w:cs="B Nazanin" w:hint="cs"/>
          <w:sz w:val="24"/>
          <w:szCs w:val="24"/>
          <w:rtl/>
        </w:rPr>
        <w:t xml:space="preserve"> آ</w:t>
      </w:r>
      <w:r w:rsidR="008735AA">
        <w:rPr>
          <w:rFonts w:cs="B Nazanin" w:hint="cs"/>
          <w:sz w:val="24"/>
          <w:szCs w:val="24"/>
          <w:rtl/>
        </w:rPr>
        <w:t>نها</w:t>
      </w:r>
      <w:r w:rsidRPr="00C839F9">
        <w:rPr>
          <w:rFonts w:cs="B Nazanin" w:hint="cs"/>
          <w:sz w:val="24"/>
          <w:szCs w:val="24"/>
          <w:rtl/>
        </w:rPr>
        <w:t>.</w:t>
      </w:r>
      <w:r w:rsidRPr="00F4458F">
        <w:rPr>
          <w:rFonts w:cs="B Nazanin"/>
          <w:sz w:val="24"/>
          <w:szCs w:val="24"/>
        </w:rPr>
        <w:t xml:space="preserve"> </w:t>
      </w:r>
    </w:p>
    <w:p w:rsidR="00FE7FA1" w:rsidRPr="00375C3C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7E163C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375C3C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375C3C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375C3C" w:rsidRDefault="00050377" w:rsidP="00406CF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375C3C" w:rsidRDefault="00050377" w:rsidP="00406CF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375C3C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375C3C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375C3C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4508F7" w:rsidRDefault="004508F7" w:rsidP="008868AB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550C8">
        <w:rPr>
          <w:rFonts w:ascii="Bahij Mitra" w:hAnsi="Bahij Mitra" w:cs="B Nazanin"/>
          <w:b/>
          <w:bCs/>
          <w:sz w:val="24"/>
          <w:szCs w:val="24"/>
          <w:rtl/>
        </w:rPr>
        <w:t>سویه تحصیلی</w:t>
      </w:r>
      <w:r w:rsidRPr="004550C8">
        <w:rPr>
          <w:rFonts w:ascii="Bahij Mitra" w:hAnsi="Bahij Mitra" w:cs="B Nazanin"/>
          <w:sz w:val="24"/>
          <w:szCs w:val="24"/>
        </w:rPr>
        <w:t>:</w:t>
      </w:r>
      <w:r w:rsidRPr="004550C8">
        <w:rPr>
          <w:rFonts w:ascii="Bahij Mitra" w:hAnsi="Bahij Mitra" w:cs="B Nazanin"/>
          <w:sz w:val="24"/>
          <w:szCs w:val="24"/>
          <w:rtl/>
          <w:lang w:bidi="fa-IR"/>
        </w:rPr>
        <w:t xml:space="preserve"> </w:t>
      </w:r>
      <w:r w:rsidRPr="004550C8">
        <w:rPr>
          <w:rFonts w:ascii="Bahij Mitra" w:hAnsi="Bahij Mitra" w:cs="B Nazanin" w:hint="cs"/>
          <w:sz w:val="24"/>
          <w:szCs w:val="24"/>
          <w:rtl/>
          <w:lang w:bidi="fa-IR"/>
        </w:rPr>
        <w:t xml:space="preserve">داشتن سند تحصیلی حد اقل </w:t>
      </w:r>
      <w:r>
        <w:rPr>
          <w:rFonts w:ascii="Bahij Mitra" w:hAnsi="Bahij Mitra" w:cs="B Nazanin" w:hint="cs"/>
          <w:sz w:val="24"/>
          <w:szCs w:val="24"/>
          <w:rtl/>
          <w:lang w:bidi="fa-IR"/>
        </w:rPr>
        <w:t>ل</w:t>
      </w:r>
      <w:r w:rsidR="00BE4003">
        <w:rPr>
          <w:rFonts w:ascii="Bahij Mitra" w:hAnsi="Bahij Mitra" w:cs="B Nazanin" w:hint="cs"/>
          <w:sz w:val="24"/>
          <w:szCs w:val="24"/>
          <w:rtl/>
          <w:lang w:bidi="fa-IR"/>
        </w:rPr>
        <w:t>یسانس در یکی از رشته های اقتصاد،</w:t>
      </w:r>
      <w:r w:rsidR="00F1381F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توریز</w:t>
      </w:r>
      <w:r w:rsidR="008868AB">
        <w:rPr>
          <w:rFonts w:ascii="Bahij Mitra" w:hAnsi="Bahij Mitra" w:cs="B Nazanin" w:hint="cs"/>
          <w:sz w:val="24"/>
          <w:szCs w:val="24"/>
          <w:rtl/>
          <w:lang w:bidi="fa-IR"/>
        </w:rPr>
        <w:t>م</w:t>
      </w:r>
      <w:r w:rsidR="00A5155F">
        <w:rPr>
          <w:rFonts w:ascii="Bahij Mitra" w:hAnsi="Bahij Mitra" w:cs="B Nazanin" w:hint="cs"/>
          <w:sz w:val="24"/>
          <w:szCs w:val="24"/>
          <w:rtl/>
          <w:lang w:bidi="fa-IR"/>
        </w:rPr>
        <w:t>، علوم اجتماعی، حقوق و سایر رشته های مرتبط</w:t>
      </w:r>
      <w:r w:rsidR="008868AB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>
        <w:rPr>
          <w:rFonts w:ascii="Bahij Mitra" w:hAnsi="Bahij Mitra" w:cs="B Nazanin" w:hint="cs"/>
          <w:sz w:val="24"/>
          <w:szCs w:val="24"/>
          <w:rtl/>
          <w:lang w:bidi="fa-IR"/>
        </w:rPr>
        <w:t xml:space="preserve">از مؤسسات تحصیلات عالی </w:t>
      </w:r>
      <w:r w:rsidRPr="004550C8">
        <w:rPr>
          <w:rFonts w:ascii="Bahij Mitra" w:hAnsi="Bahij Mitra" w:cs="B Nazanin" w:hint="cs"/>
          <w:sz w:val="24"/>
          <w:szCs w:val="24"/>
          <w:rtl/>
          <w:lang w:bidi="fa-IR"/>
        </w:rPr>
        <w:t xml:space="preserve">داخل یا خارج از کشور که به تائید وزارت </w:t>
      </w:r>
      <w:r>
        <w:rPr>
          <w:rFonts w:ascii="Bahij Mitra" w:hAnsi="Bahij Mitra" w:cs="B Nazanin" w:hint="cs"/>
          <w:sz w:val="24"/>
          <w:szCs w:val="24"/>
          <w:rtl/>
          <w:lang w:bidi="fa-IR"/>
        </w:rPr>
        <w:t xml:space="preserve">تحصیلات عالی </w:t>
      </w:r>
      <w:r w:rsidRPr="004550C8">
        <w:rPr>
          <w:rFonts w:ascii="Bahij Mitra" w:hAnsi="Bahij Mitra" w:cs="B Nazanin" w:hint="cs"/>
          <w:sz w:val="24"/>
          <w:szCs w:val="24"/>
          <w:rtl/>
          <w:lang w:bidi="fa-IR"/>
        </w:rPr>
        <w:t>رسیده باشد.</w:t>
      </w:r>
    </w:p>
    <w:p w:rsidR="00701239" w:rsidRPr="00375C3C" w:rsidRDefault="007E3173" w:rsidP="00406CF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693575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C61BEF"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375C3C">
        <w:rPr>
          <w:rFonts w:ascii="Bahij Mitra" w:hAnsi="Bahij Mitra" w:cs="B Nazanin" w:hint="cs"/>
          <w:sz w:val="24"/>
          <w:szCs w:val="24"/>
          <w:rtl/>
          <w:lang w:bidi="fa-IR"/>
        </w:rPr>
        <w:t xml:space="preserve">تجربه کاری </w:t>
      </w:r>
      <w:r w:rsidR="009D23CF">
        <w:rPr>
          <w:rFonts w:ascii="Bahij Mitra" w:hAnsi="Bahij Mitra" w:cs="B Nazanin" w:hint="cs"/>
          <w:sz w:val="24"/>
          <w:szCs w:val="24"/>
          <w:rtl/>
          <w:lang w:bidi="fa-IR"/>
        </w:rPr>
        <w:t xml:space="preserve">مرتبط به وظیفه </w:t>
      </w:r>
      <w:r w:rsidR="00701239" w:rsidRPr="00375C3C">
        <w:rPr>
          <w:rFonts w:ascii="Bahij Mitra" w:hAnsi="Bahij Mitra" w:cs="B Nazanin" w:hint="cs"/>
          <w:sz w:val="24"/>
          <w:szCs w:val="24"/>
          <w:rtl/>
          <w:lang w:bidi="fa-IR"/>
        </w:rPr>
        <w:t>حد اقل یک سال</w:t>
      </w:r>
      <w:r w:rsidR="00701239" w:rsidRPr="00375C3C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375C3C" w:rsidRDefault="00DA0E2D" w:rsidP="00406CF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</w:t>
      </w:r>
      <w:r w:rsidR="00FF0CA1"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:rsidR="001225F5" w:rsidRPr="00375C3C" w:rsidRDefault="00FD4B1F" w:rsidP="00406CF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375C3C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375C3C" w:rsidRDefault="00AB6188" w:rsidP="00943B9B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="Calibri" w:eastAsia="Calibri" w:hAnsi="Calibri" w:cs="B Nazanin" w:hint="cs"/>
          <w:sz w:val="24"/>
          <w:szCs w:val="24"/>
          <w:rtl/>
        </w:rPr>
        <w:lastRenderedPageBreak/>
        <w:t xml:space="preserve">تسلط به یکی از زبان‌های رسمی </w:t>
      </w:r>
      <w:r w:rsidR="00297E39" w:rsidRPr="00375C3C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375C3C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CA70AE" w:rsidRPr="00375C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</w:t>
      </w:r>
      <w:r w:rsidR="00943B9B">
        <w:rPr>
          <w:rFonts w:ascii="Calibri" w:eastAsia="Calibri" w:hAnsi="Calibri" w:cs="B Nazanin" w:hint="cs"/>
          <w:sz w:val="24"/>
          <w:szCs w:val="24"/>
          <w:rtl/>
          <w:lang w:bidi="fa-IR"/>
        </w:rPr>
        <w:t>بلدیت</w:t>
      </w:r>
      <w:r w:rsidR="00CA70AE" w:rsidRPr="00375C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 زبان انگلیسی</w:t>
      </w:r>
    </w:p>
    <w:p w:rsidR="001225F5" w:rsidRPr="00375C3C" w:rsidRDefault="00AB6188" w:rsidP="00406CF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375C3C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375C3C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850D0F" w:rsidRDefault="00F4468A" w:rsidP="00F4468A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آشنایی با اصول و معیار های </w:t>
      </w:r>
      <w:r w:rsidR="009455D9">
        <w:rPr>
          <w:rFonts w:ascii="Calibri" w:eastAsia="Calibri" w:hAnsi="Calibri" w:cs="B Nazanin" w:hint="cs"/>
          <w:sz w:val="24"/>
          <w:szCs w:val="24"/>
          <w:rtl/>
        </w:rPr>
        <w:t>یک مهمان خانه</w:t>
      </w:r>
      <w:r w:rsidR="00D44D65">
        <w:rPr>
          <w:rFonts w:ascii="Calibri" w:eastAsia="Calibri" w:hAnsi="Calibri" w:cs="B Nazanin" w:hint="cs"/>
          <w:sz w:val="24"/>
          <w:szCs w:val="24"/>
          <w:rtl/>
        </w:rPr>
        <w:t xml:space="preserve"> و خدمات مهمان نوازی</w:t>
      </w:r>
    </w:p>
    <w:p w:rsidR="004D1640" w:rsidRPr="006B2834" w:rsidRDefault="006B2834" w:rsidP="00850D0F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توانایی </w:t>
      </w:r>
      <w:r w:rsidR="00850D0F">
        <w:rPr>
          <w:rFonts w:ascii="Calibri" w:eastAsia="Calibri" w:hAnsi="Calibri" w:cs="B Nazanin" w:hint="cs"/>
          <w:sz w:val="24"/>
          <w:szCs w:val="24"/>
          <w:rtl/>
        </w:rPr>
        <w:t>ارزیابی، گزاش نویسی و ارتباطات</w:t>
      </w:r>
    </w:p>
    <w:sectPr w:rsidR="004D1640" w:rsidRPr="006B2834" w:rsidSect="00B275C0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D2FD7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232C6"/>
    <w:multiLevelType w:val="hybridMultilevel"/>
    <w:tmpl w:val="279A9C18"/>
    <w:lvl w:ilvl="0" w:tplc="D8143A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B1BEE"/>
    <w:multiLevelType w:val="multilevel"/>
    <w:tmpl w:val="3AB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5">
    <w:nsid w:val="38E60A1D"/>
    <w:multiLevelType w:val="hybridMultilevel"/>
    <w:tmpl w:val="684CB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5581"/>
    <w:multiLevelType w:val="hybridMultilevel"/>
    <w:tmpl w:val="03B6C2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50D429F5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4C2"/>
    <w:rsid w:val="000022E5"/>
    <w:rsid w:val="00002344"/>
    <w:rsid w:val="0000297E"/>
    <w:rsid w:val="00002D0F"/>
    <w:rsid w:val="000035FD"/>
    <w:rsid w:val="00003866"/>
    <w:rsid w:val="000041C0"/>
    <w:rsid w:val="0000498A"/>
    <w:rsid w:val="0000518A"/>
    <w:rsid w:val="000112F0"/>
    <w:rsid w:val="00011408"/>
    <w:rsid w:val="000115AC"/>
    <w:rsid w:val="000122CC"/>
    <w:rsid w:val="00012CDC"/>
    <w:rsid w:val="00013490"/>
    <w:rsid w:val="00015DFB"/>
    <w:rsid w:val="00016105"/>
    <w:rsid w:val="00020882"/>
    <w:rsid w:val="00021F5D"/>
    <w:rsid w:val="00023013"/>
    <w:rsid w:val="00024814"/>
    <w:rsid w:val="000268AC"/>
    <w:rsid w:val="00026AE6"/>
    <w:rsid w:val="00027792"/>
    <w:rsid w:val="00030615"/>
    <w:rsid w:val="000313A8"/>
    <w:rsid w:val="00031C06"/>
    <w:rsid w:val="000333D6"/>
    <w:rsid w:val="00033AA0"/>
    <w:rsid w:val="00034D97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A53"/>
    <w:rsid w:val="00045B7E"/>
    <w:rsid w:val="0004732B"/>
    <w:rsid w:val="00050377"/>
    <w:rsid w:val="00050F7E"/>
    <w:rsid w:val="00051CCF"/>
    <w:rsid w:val="00051FAE"/>
    <w:rsid w:val="000531ED"/>
    <w:rsid w:val="0005440B"/>
    <w:rsid w:val="0005545E"/>
    <w:rsid w:val="00056282"/>
    <w:rsid w:val="000575F9"/>
    <w:rsid w:val="000577BE"/>
    <w:rsid w:val="00060A50"/>
    <w:rsid w:val="00061696"/>
    <w:rsid w:val="00061D13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0E2"/>
    <w:rsid w:val="00076918"/>
    <w:rsid w:val="00076DF9"/>
    <w:rsid w:val="0007721F"/>
    <w:rsid w:val="00081EE6"/>
    <w:rsid w:val="00084851"/>
    <w:rsid w:val="000852D4"/>
    <w:rsid w:val="00086214"/>
    <w:rsid w:val="000862F0"/>
    <w:rsid w:val="0008635C"/>
    <w:rsid w:val="00086B12"/>
    <w:rsid w:val="000874B9"/>
    <w:rsid w:val="00090C27"/>
    <w:rsid w:val="00091859"/>
    <w:rsid w:val="000926F8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4D9A"/>
    <w:rsid w:val="000A63AE"/>
    <w:rsid w:val="000A656C"/>
    <w:rsid w:val="000A6924"/>
    <w:rsid w:val="000A6EA6"/>
    <w:rsid w:val="000A715A"/>
    <w:rsid w:val="000A7AB7"/>
    <w:rsid w:val="000B01C4"/>
    <w:rsid w:val="000B0ED1"/>
    <w:rsid w:val="000B3F40"/>
    <w:rsid w:val="000B5ECC"/>
    <w:rsid w:val="000B6579"/>
    <w:rsid w:val="000B68AF"/>
    <w:rsid w:val="000C1581"/>
    <w:rsid w:val="000C1729"/>
    <w:rsid w:val="000C19F0"/>
    <w:rsid w:val="000C1F42"/>
    <w:rsid w:val="000C4CE9"/>
    <w:rsid w:val="000C64EC"/>
    <w:rsid w:val="000C769C"/>
    <w:rsid w:val="000D0593"/>
    <w:rsid w:val="000D1E2D"/>
    <w:rsid w:val="000D2611"/>
    <w:rsid w:val="000D3332"/>
    <w:rsid w:val="000D4FD6"/>
    <w:rsid w:val="000D57C2"/>
    <w:rsid w:val="000D629B"/>
    <w:rsid w:val="000D71A3"/>
    <w:rsid w:val="000D7593"/>
    <w:rsid w:val="000E2EAA"/>
    <w:rsid w:val="000E3412"/>
    <w:rsid w:val="000E39C6"/>
    <w:rsid w:val="000E3A73"/>
    <w:rsid w:val="000E4FE1"/>
    <w:rsid w:val="000E6607"/>
    <w:rsid w:val="000F08C2"/>
    <w:rsid w:val="000F1196"/>
    <w:rsid w:val="000F3D5E"/>
    <w:rsid w:val="000F461B"/>
    <w:rsid w:val="000F46A0"/>
    <w:rsid w:val="000F6A6E"/>
    <w:rsid w:val="00100ACE"/>
    <w:rsid w:val="001016D6"/>
    <w:rsid w:val="00103775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0A19"/>
    <w:rsid w:val="0012119D"/>
    <w:rsid w:val="00121B5C"/>
    <w:rsid w:val="001225F5"/>
    <w:rsid w:val="00123093"/>
    <w:rsid w:val="0012410D"/>
    <w:rsid w:val="00125795"/>
    <w:rsid w:val="00125EA0"/>
    <w:rsid w:val="00126631"/>
    <w:rsid w:val="0012706E"/>
    <w:rsid w:val="001275EB"/>
    <w:rsid w:val="001277EA"/>
    <w:rsid w:val="00131E2B"/>
    <w:rsid w:val="0013326D"/>
    <w:rsid w:val="001337D6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12FC"/>
    <w:rsid w:val="0014140C"/>
    <w:rsid w:val="00142501"/>
    <w:rsid w:val="00142A53"/>
    <w:rsid w:val="001440CA"/>
    <w:rsid w:val="00144665"/>
    <w:rsid w:val="00145C93"/>
    <w:rsid w:val="00150B2A"/>
    <w:rsid w:val="00152A67"/>
    <w:rsid w:val="00152DCC"/>
    <w:rsid w:val="0015394A"/>
    <w:rsid w:val="00153AA5"/>
    <w:rsid w:val="0015408B"/>
    <w:rsid w:val="00154AC5"/>
    <w:rsid w:val="00154E99"/>
    <w:rsid w:val="0016050B"/>
    <w:rsid w:val="0016132F"/>
    <w:rsid w:val="00165CED"/>
    <w:rsid w:val="00167442"/>
    <w:rsid w:val="00170053"/>
    <w:rsid w:val="00170616"/>
    <w:rsid w:val="00171A0C"/>
    <w:rsid w:val="00171B65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455C"/>
    <w:rsid w:val="001852CE"/>
    <w:rsid w:val="00187295"/>
    <w:rsid w:val="00187F89"/>
    <w:rsid w:val="00190B48"/>
    <w:rsid w:val="00191965"/>
    <w:rsid w:val="00191A44"/>
    <w:rsid w:val="00192BE6"/>
    <w:rsid w:val="001936F5"/>
    <w:rsid w:val="00196F53"/>
    <w:rsid w:val="00197FB0"/>
    <w:rsid w:val="001A1987"/>
    <w:rsid w:val="001A3F4C"/>
    <w:rsid w:val="001A5709"/>
    <w:rsid w:val="001A5CD2"/>
    <w:rsid w:val="001A6352"/>
    <w:rsid w:val="001A6A92"/>
    <w:rsid w:val="001B28A4"/>
    <w:rsid w:val="001B3CFB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576D"/>
    <w:rsid w:val="001C59DD"/>
    <w:rsid w:val="001C600F"/>
    <w:rsid w:val="001C6C5B"/>
    <w:rsid w:val="001C70FF"/>
    <w:rsid w:val="001C7E3C"/>
    <w:rsid w:val="001D0BAE"/>
    <w:rsid w:val="001D1A50"/>
    <w:rsid w:val="001D1CE4"/>
    <w:rsid w:val="001D2FB4"/>
    <w:rsid w:val="001D509F"/>
    <w:rsid w:val="001D528D"/>
    <w:rsid w:val="001D55A0"/>
    <w:rsid w:val="001D5836"/>
    <w:rsid w:val="001D6081"/>
    <w:rsid w:val="001D6707"/>
    <w:rsid w:val="001D737B"/>
    <w:rsid w:val="001E017D"/>
    <w:rsid w:val="001E30D4"/>
    <w:rsid w:val="001E4B4F"/>
    <w:rsid w:val="001E5972"/>
    <w:rsid w:val="001E5B49"/>
    <w:rsid w:val="001E5B56"/>
    <w:rsid w:val="001F168F"/>
    <w:rsid w:val="001F17C9"/>
    <w:rsid w:val="001F1CE3"/>
    <w:rsid w:val="001F1F96"/>
    <w:rsid w:val="001F308D"/>
    <w:rsid w:val="001F483E"/>
    <w:rsid w:val="001F4AD5"/>
    <w:rsid w:val="001F530C"/>
    <w:rsid w:val="001F6256"/>
    <w:rsid w:val="00200FD2"/>
    <w:rsid w:val="002015FC"/>
    <w:rsid w:val="002025F6"/>
    <w:rsid w:val="0020329C"/>
    <w:rsid w:val="00203EF7"/>
    <w:rsid w:val="00204496"/>
    <w:rsid w:val="00204DE0"/>
    <w:rsid w:val="00205131"/>
    <w:rsid w:val="00205226"/>
    <w:rsid w:val="00205B0C"/>
    <w:rsid w:val="00205F89"/>
    <w:rsid w:val="002073D1"/>
    <w:rsid w:val="00207F39"/>
    <w:rsid w:val="00212559"/>
    <w:rsid w:val="002129DD"/>
    <w:rsid w:val="0021319E"/>
    <w:rsid w:val="00214080"/>
    <w:rsid w:val="002145D1"/>
    <w:rsid w:val="00217755"/>
    <w:rsid w:val="00220217"/>
    <w:rsid w:val="00220C60"/>
    <w:rsid w:val="00222E0E"/>
    <w:rsid w:val="00224AC1"/>
    <w:rsid w:val="00224CA4"/>
    <w:rsid w:val="0022519B"/>
    <w:rsid w:val="00225932"/>
    <w:rsid w:val="00226A2B"/>
    <w:rsid w:val="002301F1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0067"/>
    <w:rsid w:val="00241A72"/>
    <w:rsid w:val="00242228"/>
    <w:rsid w:val="00242630"/>
    <w:rsid w:val="00243C7E"/>
    <w:rsid w:val="0024407D"/>
    <w:rsid w:val="00245855"/>
    <w:rsid w:val="00245981"/>
    <w:rsid w:val="00245E30"/>
    <w:rsid w:val="00245FF9"/>
    <w:rsid w:val="00247E37"/>
    <w:rsid w:val="0025000D"/>
    <w:rsid w:val="00250434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23A"/>
    <w:rsid w:val="00261762"/>
    <w:rsid w:val="00261C61"/>
    <w:rsid w:val="0026585E"/>
    <w:rsid w:val="002658C9"/>
    <w:rsid w:val="0027049C"/>
    <w:rsid w:val="00270E47"/>
    <w:rsid w:val="002717D2"/>
    <w:rsid w:val="00271E30"/>
    <w:rsid w:val="00272669"/>
    <w:rsid w:val="00272F27"/>
    <w:rsid w:val="00273A71"/>
    <w:rsid w:val="00273D12"/>
    <w:rsid w:val="0027405D"/>
    <w:rsid w:val="00275043"/>
    <w:rsid w:val="00275A09"/>
    <w:rsid w:val="00277FA2"/>
    <w:rsid w:val="00280228"/>
    <w:rsid w:val="002805F9"/>
    <w:rsid w:val="002818C6"/>
    <w:rsid w:val="00282AB2"/>
    <w:rsid w:val="002839F8"/>
    <w:rsid w:val="0028458F"/>
    <w:rsid w:val="00284990"/>
    <w:rsid w:val="0028675E"/>
    <w:rsid w:val="0028695E"/>
    <w:rsid w:val="00286E0A"/>
    <w:rsid w:val="002873AD"/>
    <w:rsid w:val="00287EA1"/>
    <w:rsid w:val="00290926"/>
    <w:rsid w:val="00290BB5"/>
    <w:rsid w:val="00291A00"/>
    <w:rsid w:val="00292514"/>
    <w:rsid w:val="002929B7"/>
    <w:rsid w:val="00292C5D"/>
    <w:rsid w:val="00293916"/>
    <w:rsid w:val="00294419"/>
    <w:rsid w:val="00296AAC"/>
    <w:rsid w:val="002972FF"/>
    <w:rsid w:val="002974B5"/>
    <w:rsid w:val="00297E39"/>
    <w:rsid w:val="002A50D4"/>
    <w:rsid w:val="002A64B9"/>
    <w:rsid w:val="002B0F77"/>
    <w:rsid w:val="002B2467"/>
    <w:rsid w:val="002B43B1"/>
    <w:rsid w:val="002B583F"/>
    <w:rsid w:val="002C3A22"/>
    <w:rsid w:val="002C3FE4"/>
    <w:rsid w:val="002C4022"/>
    <w:rsid w:val="002C49B7"/>
    <w:rsid w:val="002C5D4E"/>
    <w:rsid w:val="002C5E5C"/>
    <w:rsid w:val="002C77E4"/>
    <w:rsid w:val="002D3CC3"/>
    <w:rsid w:val="002D56AC"/>
    <w:rsid w:val="002D5F3C"/>
    <w:rsid w:val="002D6E41"/>
    <w:rsid w:val="002D7526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58A"/>
    <w:rsid w:val="002F0F00"/>
    <w:rsid w:val="002F18F1"/>
    <w:rsid w:val="002F2546"/>
    <w:rsid w:val="002F2F5E"/>
    <w:rsid w:val="002F4E96"/>
    <w:rsid w:val="002F5D5F"/>
    <w:rsid w:val="002F6F4C"/>
    <w:rsid w:val="002F7827"/>
    <w:rsid w:val="00300D7F"/>
    <w:rsid w:val="0030142E"/>
    <w:rsid w:val="00302633"/>
    <w:rsid w:val="003042EC"/>
    <w:rsid w:val="00306879"/>
    <w:rsid w:val="003104C1"/>
    <w:rsid w:val="00310EBF"/>
    <w:rsid w:val="0031141B"/>
    <w:rsid w:val="0031174E"/>
    <w:rsid w:val="00312788"/>
    <w:rsid w:val="00315226"/>
    <w:rsid w:val="0031667E"/>
    <w:rsid w:val="00316D38"/>
    <w:rsid w:val="00317112"/>
    <w:rsid w:val="00320B0A"/>
    <w:rsid w:val="0032227B"/>
    <w:rsid w:val="00322A8D"/>
    <w:rsid w:val="0032300D"/>
    <w:rsid w:val="0032500C"/>
    <w:rsid w:val="00325209"/>
    <w:rsid w:val="00325436"/>
    <w:rsid w:val="00326B2E"/>
    <w:rsid w:val="003270F5"/>
    <w:rsid w:val="00327FD6"/>
    <w:rsid w:val="0033169B"/>
    <w:rsid w:val="00331D15"/>
    <w:rsid w:val="00332695"/>
    <w:rsid w:val="00332D1E"/>
    <w:rsid w:val="0033437E"/>
    <w:rsid w:val="00335F34"/>
    <w:rsid w:val="003362F8"/>
    <w:rsid w:val="003365CD"/>
    <w:rsid w:val="003432D2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382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1ED3"/>
    <w:rsid w:val="003730DE"/>
    <w:rsid w:val="00374A78"/>
    <w:rsid w:val="00375B83"/>
    <w:rsid w:val="00375C3C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36C4"/>
    <w:rsid w:val="00394DF5"/>
    <w:rsid w:val="00395685"/>
    <w:rsid w:val="00396157"/>
    <w:rsid w:val="00397869"/>
    <w:rsid w:val="003A0966"/>
    <w:rsid w:val="003A1E15"/>
    <w:rsid w:val="003A34EE"/>
    <w:rsid w:val="003A4124"/>
    <w:rsid w:val="003A4905"/>
    <w:rsid w:val="003A5825"/>
    <w:rsid w:val="003A60B7"/>
    <w:rsid w:val="003A7B77"/>
    <w:rsid w:val="003A7BF2"/>
    <w:rsid w:val="003A7D59"/>
    <w:rsid w:val="003B161A"/>
    <w:rsid w:val="003B20BE"/>
    <w:rsid w:val="003B2FBF"/>
    <w:rsid w:val="003B49F6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47F"/>
    <w:rsid w:val="003D7379"/>
    <w:rsid w:val="003D747B"/>
    <w:rsid w:val="003E0C76"/>
    <w:rsid w:val="003E104D"/>
    <w:rsid w:val="003E2FCB"/>
    <w:rsid w:val="003E44FA"/>
    <w:rsid w:val="003E6ED8"/>
    <w:rsid w:val="003E7938"/>
    <w:rsid w:val="003E7B39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6CF0"/>
    <w:rsid w:val="00407115"/>
    <w:rsid w:val="00407AC3"/>
    <w:rsid w:val="00410D65"/>
    <w:rsid w:val="00413648"/>
    <w:rsid w:val="004148F0"/>
    <w:rsid w:val="004154A6"/>
    <w:rsid w:val="00415B13"/>
    <w:rsid w:val="0041651F"/>
    <w:rsid w:val="0042131F"/>
    <w:rsid w:val="0042165F"/>
    <w:rsid w:val="00422E45"/>
    <w:rsid w:val="004246BA"/>
    <w:rsid w:val="0042478C"/>
    <w:rsid w:val="004305BB"/>
    <w:rsid w:val="004317DB"/>
    <w:rsid w:val="004339E5"/>
    <w:rsid w:val="00433CD6"/>
    <w:rsid w:val="00434AB0"/>
    <w:rsid w:val="00435760"/>
    <w:rsid w:val="0043785C"/>
    <w:rsid w:val="00444AD2"/>
    <w:rsid w:val="004450EF"/>
    <w:rsid w:val="00445DD8"/>
    <w:rsid w:val="004465CD"/>
    <w:rsid w:val="00447F86"/>
    <w:rsid w:val="004507D6"/>
    <w:rsid w:val="004508F7"/>
    <w:rsid w:val="0045131B"/>
    <w:rsid w:val="004518EB"/>
    <w:rsid w:val="004538F2"/>
    <w:rsid w:val="00453DB1"/>
    <w:rsid w:val="00454253"/>
    <w:rsid w:val="00454F94"/>
    <w:rsid w:val="00455540"/>
    <w:rsid w:val="0045562D"/>
    <w:rsid w:val="00455F59"/>
    <w:rsid w:val="0045652E"/>
    <w:rsid w:val="004577A8"/>
    <w:rsid w:val="00457C8C"/>
    <w:rsid w:val="004617DB"/>
    <w:rsid w:val="00461990"/>
    <w:rsid w:val="00461FD8"/>
    <w:rsid w:val="00462360"/>
    <w:rsid w:val="0046241E"/>
    <w:rsid w:val="004628F5"/>
    <w:rsid w:val="00463085"/>
    <w:rsid w:val="00464F3D"/>
    <w:rsid w:val="00466D51"/>
    <w:rsid w:val="0047004A"/>
    <w:rsid w:val="00470653"/>
    <w:rsid w:val="004707F8"/>
    <w:rsid w:val="004713DD"/>
    <w:rsid w:val="00471F82"/>
    <w:rsid w:val="004730BF"/>
    <w:rsid w:val="004737BD"/>
    <w:rsid w:val="004739E4"/>
    <w:rsid w:val="00473E57"/>
    <w:rsid w:val="00474005"/>
    <w:rsid w:val="00474109"/>
    <w:rsid w:val="004748AD"/>
    <w:rsid w:val="0047515C"/>
    <w:rsid w:val="00475B43"/>
    <w:rsid w:val="00482DAF"/>
    <w:rsid w:val="004844B0"/>
    <w:rsid w:val="00484E3D"/>
    <w:rsid w:val="00485CC0"/>
    <w:rsid w:val="00485EE8"/>
    <w:rsid w:val="004864A7"/>
    <w:rsid w:val="0048733B"/>
    <w:rsid w:val="00487378"/>
    <w:rsid w:val="00487AFF"/>
    <w:rsid w:val="00487D13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96B0F"/>
    <w:rsid w:val="00497EAB"/>
    <w:rsid w:val="004A1386"/>
    <w:rsid w:val="004A1A1F"/>
    <w:rsid w:val="004A2065"/>
    <w:rsid w:val="004A35A1"/>
    <w:rsid w:val="004A5D78"/>
    <w:rsid w:val="004A5F4C"/>
    <w:rsid w:val="004A5FB4"/>
    <w:rsid w:val="004A6521"/>
    <w:rsid w:val="004A6E13"/>
    <w:rsid w:val="004A71BF"/>
    <w:rsid w:val="004A79D4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310C"/>
    <w:rsid w:val="004C443D"/>
    <w:rsid w:val="004C5D96"/>
    <w:rsid w:val="004C5DB5"/>
    <w:rsid w:val="004C65F7"/>
    <w:rsid w:val="004C732F"/>
    <w:rsid w:val="004C7410"/>
    <w:rsid w:val="004C7E04"/>
    <w:rsid w:val="004D01F3"/>
    <w:rsid w:val="004D1640"/>
    <w:rsid w:val="004D2A3C"/>
    <w:rsid w:val="004D493F"/>
    <w:rsid w:val="004D7007"/>
    <w:rsid w:val="004E13E2"/>
    <w:rsid w:val="004E163F"/>
    <w:rsid w:val="004E24A0"/>
    <w:rsid w:val="004E375C"/>
    <w:rsid w:val="004E375E"/>
    <w:rsid w:val="004E485D"/>
    <w:rsid w:val="004E71C3"/>
    <w:rsid w:val="004E7365"/>
    <w:rsid w:val="004F010B"/>
    <w:rsid w:val="004F121D"/>
    <w:rsid w:val="004F1563"/>
    <w:rsid w:val="004F1F8B"/>
    <w:rsid w:val="004F2477"/>
    <w:rsid w:val="004F29CD"/>
    <w:rsid w:val="004F32D6"/>
    <w:rsid w:val="004F39D2"/>
    <w:rsid w:val="004F42A8"/>
    <w:rsid w:val="004F5A13"/>
    <w:rsid w:val="004F6870"/>
    <w:rsid w:val="00500DEF"/>
    <w:rsid w:val="00503363"/>
    <w:rsid w:val="00503DF3"/>
    <w:rsid w:val="00505D1D"/>
    <w:rsid w:val="00506A12"/>
    <w:rsid w:val="00507081"/>
    <w:rsid w:val="005077A8"/>
    <w:rsid w:val="00512409"/>
    <w:rsid w:val="0051285C"/>
    <w:rsid w:val="00512E2A"/>
    <w:rsid w:val="00515901"/>
    <w:rsid w:val="00515A33"/>
    <w:rsid w:val="00523C6A"/>
    <w:rsid w:val="00525504"/>
    <w:rsid w:val="0052598E"/>
    <w:rsid w:val="00527895"/>
    <w:rsid w:val="00530BB7"/>
    <w:rsid w:val="00531C25"/>
    <w:rsid w:val="00534074"/>
    <w:rsid w:val="0053557B"/>
    <w:rsid w:val="005355B3"/>
    <w:rsid w:val="00535B68"/>
    <w:rsid w:val="005362E9"/>
    <w:rsid w:val="00536B96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4747F"/>
    <w:rsid w:val="005506D3"/>
    <w:rsid w:val="005510B3"/>
    <w:rsid w:val="0055124C"/>
    <w:rsid w:val="00552DAD"/>
    <w:rsid w:val="005547CD"/>
    <w:rsid w:val="005553CD"/>
    <w:rsid w:val="0056042F"/>
    <w:rsid w:val="00560A3C"/>
    <w:rsid w:val="00560DA3"/>
    <w:rsid w:val="005610CB"/>
    <w:rsid w:val="00564335"/>
    <w:rsid w:val="00564A58"/>
    <w:rsid w:val="00565001"/>
    <w:rsid w:val="00565D4F"/>
    <w:rsid w:val="0056642B"/>
    <w:rsid w:val="0056694C"/>
    <w:rsid w:val="005670D9"/>
    <w:rsid w:val="00567881"/>
    <w:rsid w:val="00567C3D"/>
    <w:rsid w:val="00570376"/>
    <w:rsid w:val="0057232C"/>
    <w:rsid w:val="005729F8"/>
    <w:rsid w:val="00572BC2"/>
    <w:rsid w:val="00572E1F"/>
    <w:rsid w:val="0057363D"/>
    <w:rsid w:val="005766F9"/>
    <w:rsid w:val="00576D5F"/>
    <w:rsid w:val="0057798D"/>
    <w:rsid w:val="005804CD"/>
    <w:rsid w:val="0058066D"/>
    <w:rsid w:val="005816AE"/>
    <w:rsid w:val="00581A57"/>
    <w:rsid w:val="00582B82"/>
    <w:rsid w:val="00583435"/>
    <w:rsid w:val="00584D27"/>
    <w:rsid w:val="005850BD"/>
    <w:rsid w:val="005861CA"/>
    <w:rsid w:val="005868A8"/>
    <w:rsid w:val="005874C9"/>
    <w:rsid w:val="00590261"/>
    <w:rsid w:val="0059301C"/>
    <w:rsid w:val="005938CF"/>
    <w:rsid w:val="00593CEA"/>
    <w:rsid w:val="00593D08"/>
    <w:rsid w:val="0059413E"/>
    <w:rsid w:val="00594AAF"/>
    <w:rsid w:val="005961B1"/>
    <w:rsid w:val="005A5BF0"/>
    <w:rsid w:val="005A659C"/>
    <w:rsid w:val="005A6D88"/>
    <w:rsid w:val="005A74EE"/>
    <w:rsid w:val="005A7F2E"/>
    <w:rsid w:val="005B06AF"/>
    <w:rsid w:val="005B28B5"/>
    <w:rsid w:val="005B3483"/>
    <w:rsid w:val="005B4629"/>
    <w:rsid w:val="005B61C9"/>
    <w:rsid w:val="005B631B"/>
    <w:rsid w:val="005B6776"/>
    <w:rsid w:val="005C1725"/>
    <w:rsid w:val="005C1995"/>
    <w:rsid w:val="005C487B"/>
    <w:rsid w:val="005C56F2"/>
    <w:rsid w:val="005C6858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22AB"/>
    <w:rsid w:val="005E3BE5"/>
    <w:rsid w:val="005E4294"/>
    <w:rsid w:val="005E43CA"/>
    <w:rsid w:val="005E5599"/>
    <w:rsid w:val="005E5E70"/>
    <w:rsid w:val="005E6EF0"/>
    <w:rsid w:val="005E7D0D"/>
    <w:rsid w:val="005E7D15"/>
    <w:rsid w:val="005F0FFF"/>
    <w:rsid w:val="005F2AE3"/>
    <w:rsid w:val="005F2B8F"/>
    <w:rsid w:val="005F4CCE"/>
    <w:rsid w:val="005F78A5"/>
    <w:rsid w:val="005F7ED0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11D"/>
    <w:rsid w:val="006146AD"/>
    <w:rsid w:val="006168B8"/>
    <w:rsid w:val="006179EB"/>
    <w:rsid w:val="00617A58"/>
    <w:rsid w:val="00617E82"/>
    <w:rsid w:val="00620171"/>
    <w:rsid w:val="006210BA"/>
    <w:rsid w:val="006211D5"/>
    <w:rsid w:val="0062141C"/>
    <w:rsid w:val="00623AD2"/>
    <w:rsid w:val="006264CB"/>
    <w:rsid w:val="00626E33"/>
    <w:rsid w:val="0063057F"/>
    <w:rsid w:val="00630D80"/>
    <w:rsid w:val="00631168"/>
    <w:rsid w:val="00631569"/>
    <w:rsid w:val="00633EC2"/>
    <w:rsid w:val="006343E5"/>
    <w:rsid w:val="00635634"/>
    <w:rsid w:val="00635CF5"/>
    <w:rsid w:val="0064019A"/>
    <w:rsid w:val="006401AF"/>
    <w:rsid w:val="00640F18"/>
    <w:rsid w:val="00643328"/>
    <w:rsid w:val="00643867"/>
    <w:rsid w:val="00643A3B"/>
    <w:rsid w:val="00643C13"/>
    <w:rsid w:val="0064406C"/>
    <w:rsid w:val="00644439"/>
    <w:rsid w:val="0064518B"/>
    <w:rsid w:val="00646D08"/>
    <w:rsid w:val="006475FB"/>
    <w:rsid w:val="00647D19"/>
    <w:rsid w:val="00651C80"/>
    <w:rsid w:val="00652AD7"/>
    <w:rsid w:val="00654718"/>
    <w:rsid w:val="0065501C"/>
    <w:rsid w:val="0065651F"/>
    <w:rsid w:val="00656889"/>
    <w:rsid w:val="00656946"/>
    <w:rsid w:val="00663949"/>
    <w:rsid w:val="00665459"/>
    <w:rsid w:val="00665759"/>
    <w:rsid w:val="00665EE3"/>
    <w:rsid w:val="006668B0"/>
    <w:rsid w:val="00666C60"/>
    <w:rsid w:val="00667559"/>
    <w:rsid w:val="006676B1"/>
    <w:rsid w:val="00667AAE"/>
    <w:rsid w:val="006700CD"/>
    <w:rsid w:val="006715D9"/>
    <w:rsid w:val="006724ED"/>
    <w:rsid w:val="00673861"/>
    <w:rsid w:val="00674016"/>
    <w:rsid w:val="00675A2D"/>
    <w:rsid w:val="00683023"/>
    <w:rsid w:val="0068410C"/>
    <w:rsid w:val="006842CE"/>
    <w:rsid w:val="0068432B"/>
    <w:rsid w:val="006845F5"/>
    <w:rsid w:val="00684DC5"/>
    <w:rsid w:val="00684FDF"/>
    <w:rsid w:val="00685137"/>
    <w:rsid w:val="0068626F"/>
    <w:rsid w:val="006907D3"/>
    <w:rsid w:val="0069333D"/>
    <w:rsid w:val="00693575"/>
    <w:rsid w:val="006938E9"/>
    <w:rsid w:val="006944A5"/>
    <w:rsid w:val="00694F59"/>
    <w:rsid w:val="006950D1"/>
    <w:rsid w:val="0069593E"/>
    <w:rsid w:val="00695E32"/>
    <w:rsid w:val="00697D8D"/>
    <w:rsid w:val="006A0CBD"/>
    <w:rsid w:val="006A0FEA"/>
    <w:rsid w:val="006A1222"/>
    <w:rsid w:val="006A20EB"/>
    <w:rsid w:val="006A2115"/>
    <w:rsid w:val="006A23C9"/>
    <w:rsid w:val="006A39C4"/>
    <w:rsid w:val="006A5A72"/>
    <w:rsid w:val="006A6E2C"/>
    <w:rsid w:val="006B0781"/>
    <w:rsid w:val="006B0AC9"/>
    <w:rsid w:val="006B230B"/>
    <w:rsid w:val="006B232D"/>
    <w:rsid w:val="006B258C"/>
    <w:rsid w:val="006B2834"/>
    <w:rsid w:val="006B6051"/>
    <w:rsid w:val="006B6BFC"/>
    <w:rsid w:val="006B7063"/>
    <w:rsid w:val="006C0664"/>
    <w:rsid w:val="006C0CCC"/>
    <w:rsid w:val="006C181F"/>
    <w:rsid w:val="006C1FF5"/>
    <w:rsid w:val="006C2129"/>
    <w:rsid w:val="006C21CD"/>
    <w:rsid w:val="006C2837"/>
    <w:rsid w:val="006C2F09"/>
    <w:rsid w:val="006C571B"/>
    <w:rsid w:val="006C62DC"/>
    <w:rsid w:val="006C6A12"/>
    <w:rsid w:val="006C740A"/>
    <w:rsid w:val="006D02C2"/>
    <w:rsid w:val="006D07E7"/>
    <w:rsid w:val="006D11C1"/>
    <w:rsid w:val="006D123E"/>
    <w:rsid w:val="006D242F"/>
    <w:rsid w:val="006D28C9"/>
    <w:rsid w:val="006D34AE"/>
    <w:rsid w:val="006D42B6"/>
    <w:rsid w:val="006D5529"/>
    <w:rsid w:val="006D561B"/>
    <w:rsid w:val="006D5E98"/>
    <w:rsid w:val="006D75FA"/>
    <w:rsid w:val="006E0019"/>
    <w:rsid w:val="006E0FDB"/>
    <w:rsid w:val="006E15B7"/>
    <w:rsid w:val="006E1721"/>
    <w:rsid w:val="006E175F"/>
    <w:rsid w:val="006E1C52"/>
    <w:rsid w:val="006E294B"/>
    <w:rsid w:val="006E2E4D"/>
    <w:rsid w:val="006E4168"/>
    <w:rsid w:val="006E42AE"/>
    <w:rsid w:val="006E60BC"/>
    <w:rsid w:val="006E64BB"/>
    <w:rsid w:val="006E72AF"/>
    <w:rsid w:val="006E746F"/>
    <w:rsid w:val="006E7942"/>
    <w:rsid w:val="006F101C"/>
    <w:rsid w:val="006F175A"/>
    <w:rsid w:val="006F19E1"/>
    <w:rsid w:val="006F36F1"/>
    <w:rsid w:val="006F4E42"/>
    <w:rsid w:val="006F6320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135B"/>
    <w:rsid w:val="007133CA"/>
    <w:rsid w:val="00714059"/>
    <w:rsid w:val="00714BD2"/>
    <w:rsid w:val="00715102"/>
    <w:rsid w:val="00715C22"/>
    <w:rsid w:val="00716C9D"/>
    <w:rsid w:val="00717587"/>
    <w:rsid w:val="007202AA"/>
    <w:rsid w:val="00720E04"/>
    <w:rsid w:val="0072116E"/>
    <w:rsid w:val="00722437"/>
    <w:rsid w:val="00722C90"/>
    <w:rsid w:val="007244D4"/>
    <w:rsid w:val="007263EE"/>
    <w:rsid w:val="00726903"/>
    <w:rsid w:val="00727886"/>
    <w:rsid w:val="00730427"/>
    <w:rsid w:val="00730EF1"/>
    <w:rsid w:val="00731FA5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701"/>
    <w:rsid w:val="00750E3A"/>
    <w:rsid w:val="00751CC7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133"/>
    <w:rsid w:val="0076192D"/>
    <w:rsid w:val="00761F32"/>
    <w:rsid w:val="007621B5"/>
    <w:rsid w:val="007625F5"/>
    <w:rsid w:val="00762605"/>
    <w:rsid w:val="00762CB2"/>
    <w:rsid w:val="00762F47"/>
    <w:rsid w:val="007645A1"/>
    <w:rsid w:val="0076520C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7C76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4CD"/>
    <w:rsid w:val="00792D0E"/>
    <w:rsid w:val="007937E1"/>
    <w:rsid w:val="00793DF3"/>
    <w:rsid w:val="00794648"/>
    <w:rsid w:val="00795422"/>
    <w:rsid w:val="00796705"/>
    <w:rsid w:val="00796984"/>
    <w:rsid w:val="007A1159"/>
    <w:rsid w:val="007A13D1"/>
    <w:rsid w:val="007A20DB"/>
    <w:rsid w:val="007A29C9"/>
    <w:rsid w:val="007A6397"/>
    <w:rsid w:val="007A76A6"/>
    <w:rsid w:val="007B0E05"/>
    <w:rsid w:val="007B288C"/>
    <w:rsid w:val="007B479D"/>
    <w:rsid w:val="007B54E3"/>
    <w:rsid w:val="007B7155"/>
    <w:rsid w:val="007C0302"/>
    <w:rsid w:val="007C2018"/>
    <w:rsid w:val="007C2A8B"/>
    <w:rsid w:val="007C2EC3"/>
    <w:rsid w:val="007C3660"/>
    <w:rsid w:val="007C48E9"/>
    <w:rsid w:val="007C53AE"/>
    <w:rsid w:val="007C5BC6"/>
    <w:rsid w:val="007C64E2"/>
    <w:rsid w:val="007C65F4"/>
    <w:rsid w:val="007D22C8"/>
    <w:rsid w:val="007D28C9"/>
    <w:rsid w:val="007D381A"/>
    <w:rsid w:val="007D3A11"/>
    <w:rsid w:val="007D63D2"/>
    <w:rsid w:val="007D6BF5"/>
    <w:rsid w:val="007D6F1F"/>
    <w:rsid w:val="007D7454"/>
    <w:rsid w:val="007E01FD"/>
    <w:rsid w:val="007E0B5B"/>
    <w:rsid w:val="007E1620"/>
    <w:rsid w:val="007E163C"/>
    <w:rsid w:val="007E1B15"/>
    <w:rsid w:val="007E2E45"/>
    <w:rsid w:val="007E3173"/>
    <w:rsid w:val="007E481D"/>
    <w:rsid w:val="007E5864"/>
    <w:rsid w:val="007E6938"/>
    <w:rsid w:val="007F0C55"/>
    <w:rsid w:val="007F1D46"/>
    <w:rsid w:val="007F4878"/>
    <w:rsid w:val="007F7984"/>
    <w:rsid w:val="007F7D49"/>
    <w:rsid w:val="0080079C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637"/>
    <w:rsid w:val="00821BA7"/>
    <w:rsid w:val="0082281D"/>
    <w:rsid w:val="00823EB2"/>
    <w:rsid w:val="00824C42"/>
    <w:rsid w:val="0082538B"/>
    <w:rsid w:val="008274AA"/>
    <w:rsid w:val="008305AD"/>
    <w:rsid w:val="00830FD2"/>
    <w:rsid w:val="00831A30"/>
    <w:rsid w:val="00831C9B"/>
    <w:rsid w:val="008332A0"/>
    <w:rsid w:val="00834A79"/>
    <w:rsid w:val="00834F01"/>
    <w:rsid w:val="00837C38"/>
    <w:rsid w:val="00837EE9"/>
    <w:rsid w:val="00842072"/>
    <w:rsid w:val="00845523"/>
    <w:rsid w:val="008464DE"/>
    <w:rsid w:val="00847362"/>
    <w:rsid w:val="008500FB"/>
    <w:rsid w:val="00850746"/>
    <w:rsid w:val="00850AE4"/>
    <w:rsid w:val="00850D0F"/>
    <w:rsid w:val="00850DA7"/>
    <w:rsid w:val="00851A7F"/>
    <w:rsid w:val="00853810"/>
    <w:rsid w:val="00853A3C"/>
    <w:rsid w:val="00855B43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6695A"/>
    <w:rsid w:val="00866B63"/>
    <w:rsid w:val="008714F8"/>
    <w:rsid w:val="008717EF"/>
    <w:rsid w:val="008734D3"/>
    <w:rsid w:val="008735AA"/>
    <w:rsid w:val="00873A6F"/>
    <w:rsid w:val="00873C82"/>
    <w:rsid w:val="00873F67"/>
    <w:rsid w:val="008741C9"/>
    <w:rsid w:val="008745BA"/>
    <w:rsid w:val="00874EE1"/>
    <w:rsid w:val="00875393"/>
    <w:rsid w:val="00880679"/>
    <w:rsid w:val="0088124B"/>
    <w:rsid w:val="00881FDC"/>
    <w:rsid w:val="008831EF"/>
    <w:rsid w:val="008835C8"/>
    <w:rsid w:val="008861CC"/>
    <w:rsid w:val="008868AB"/>
    <w:rsid w:val="00886CC5"/>
    <w:rsid w:val="00890BB6"/>
    <w:rsid w:val="00892669"/>
    <w:rsid w:val="00893C40"/>
    <w:rsid w:val="0089609D"/>
    <w:rsid w:val="008977D5"/>
    <w:rsid w:val="00897A2F"/>
    <w:rsid w:val="008A157C"/>
    <w:rsid w:val="008A27D0"/>
    <w:rsid w:val="008A2A7E"/>
    <w:rsid w:val="008A2DDB"/>
    <w:rsid w:val="008A41AA"/>
    <w:rsid w:val="008A4945"/>
    <w:rsid w:val="008A570F"/>
    <w:rsid w:val="008A676A"/>
    <w:rsid w:val="008A6D5B"/>
    <w:rsid w:val="008A6E95"/>
    <w:rsid w:val="008A79D5"/>
    <w:rsid w:val="008A7DB4"/>
    <w:rsid w:val="008B07F9"/>
    <w:rsid w:val="008B3C49"/>
    <w:rsid w:val="008B417A"/>
    <w:rsid w:val="008B472F"/>
    <w:rsid w:val="008B4B70"/>
    <w:rsid w:val="008B5883"/>
    <w:rsid w:val="008B74B4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28C"/>
    <w:rsid w:val="008F3D95"/>
    <w:rsid w:val="008F4B04"/>
    <w:rsid w:val="008F5296"/>
    <w:rsid w:val="008F5446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39DF"/>
    <w:rsid w:val="009146B3"/>
    <w:rsid w:val="00916371"/>
    <w:rsid w:val="00916E62"/>
    <w:rsid w:val="009214B5"/>
    <w:rsid w:val="00921B77"/>
    <w:rsid w:val="00922CF8"/>
    <w:rsid w:val="009231E7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3B9B"/>
    <w:rsid w:val="0094449B"/>
    <w:rsid w:val="00944B25"/>
    <w:rsid w:val="0094508D"/>
    <w:rsid w:val="009455D9"/>
    <w:rsid w:val="009474DC"/>
    <w:rsid w:val="009522F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188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4A4B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2E"/>
    <w:rsid w:val="00986353"/>
    <w:rsid w:val="009867FD"/>
    <w:rsid w:val="0098746B"/>
    <w:rsid w:val="0099228F"/>
    <w:rsid w:val="009929D8"/>
    <w:rsid w:val="0099354D"/>
    <w:rsid w:val="009960DB"/>
    <w:rsid w:val="009964DE"/>
    <w:rsid w:val="009A0008"/>
    <w:rsid w:val="009A0613"/>
    <w:rsid w:val="009A0F5E"/>
    <w:rsid w:val="009A237A"/>
    <w:rsid w:val="009A2E1D"/>
    <w:rsid w:val="009A6082"/>
    <w:rsid w:val="009A69AA"/>
    <w:rsid w:val="009A6BDF"/>
    <w:rsid w:val="009A6DD8"/>
    <w:rsid w:val="009A6E4B"/>
    <w:rsid w:val="009A6F2B"/>
    <w:rsid w:val="009A7002"/>
    <w:rsid w:val="009A79B1"/>
    <w:rsid w:val="009B04D0"/>
    <w:rsid w:val="009B3669"/>
    <w:rsid w:val="009B38C1"/>
    <w:rsid w:val="009B3B5D"/>
    <w:rsid w:val="009B42D1"/>
    <w:rsid w:val="009B5F55"/>
    <w:rsid w:val="009B71E9"/>
    <w:rsid w:val="009B7347"/>
    <w:rsid w:val="009B7EF8"/>
    <w:rsid w:val="009C0310"/>
    <w:rsid w:val="009C2771"/>
    <w:rsid w:val="009C5A06"/>
    <w:rsid w:val="009C5D73"/>
    <w:rsid w:val="009D0629"/>
    <w:rsid w:val="009D0A6F"/>
    <w:rsid w:val="009D17EF"/>
    <w:rsid w:val="009D19B2"/>
    <w:rsid w:val="009D23CF"/>
    <w:rsid w:val="009D2496"/>
    <w:rsid w:val="009D375C"/>
    <w:rsid w:val="009D4D72"/>
    <w:rsid w:val="009E0869"/>
    <w:rsid w:val="009E2187"/>
    <w:rsid w:val="009E2760"/>
    <w:rsid w:val="009E4160"/>
    <w:rsid w:val="009E4A94"/>
    <w:rsid w:val="009E4FEC"/>
    <w:rsid w:val="009E65CC"/>
    <w:rsid w:val="009E6F3A"/>
    <w:rsid w:val="009E7193"/>
    <w:rsid w:val="009E7835"/>
    <w:rsid w:val="009F153E"/>
    <w:rsid w:val="009F35F2"/>
    <w:rsid w:val="009F3F80"/>
    <w:rsid w:val="009F6127"/>
    <w:rsid w:val="009F7162"/>
    <w:rsid w:val="00A004EE"/>
    <w:rsid w:val="00A0059F"/>
    <w:rsid w:val="00A0063C"/>
    <w:rsid w:val="00A0261C"/>
    <w:rsid w:val="00A03014"/>
    <w:rsid w:val="00A039CE"/>
    <w:rsid w:val="00A04423"/>
    <w:rsid w:val="00A0545C"/>
    <w:rsid w:val="00A0684A"/>
    <w:rsid w:val="00A0695B"/>
    <w:rsid w:val="00A06A83"/>
    <w:rsid w:val="00A06B4A"/>
    <w:rsid w:val="00A108D3"/>
    <w:rsid w:val="00A118A5"/>
    <w:rsid w:val="00A12A15"/>
    <w:rsid w:val="00A13D7C"/>
    <w:rsid w:val="00A142D4"/>
    <w:rsid w:val="00A143ED"/>
    <w:rsid w:val="00A154A0"/>
    <w:rsid w:val="00A2088E"/>
    <w:rsid w:val="00A2234E"/>
    <w:rsid w:val="00A2340E"/>
    <w:rsid w:val="00A244E6"/>
    <w:rsid w:val="00A25D0E"/>
    <w:rsid w:val="00A261C9"/>
    <w:rsid w:val="00A274F0"/>
    <w:rsid w:val="00A30F98"/>
    <w:rsid w:val="00A31ED1"/>
    <w:rsid w:val="00A3274C"/>
    <w:rsid w:val="00A32FDE"/>
    <w:rsid w:val="00A332A8"/>
    <w:rsid w:val="00A371CA"/>
    <w:rsid w:val="00A3751C"/>
    <w:rsid w:val="00A37784"/>
    <w:rsid w:val="00A40038"/>
    <w:rsid w:val="00A40443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155F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23A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56F0"/>
    <w:rsid w:val="00A96605"/>
    <w:rsid w:val="00A97543"/>
    <w:rsid w:val="00AA0932"/>
    <w:rsid w:val="00AA1466"/>
    <w:rsid w:val="00AA3FE2"/>
    <w:rsid w:val="00AA63DE"/>
    <w:rsid w:val="00AA6A47"/>
    <w:rsid w:val="00AA7195"/>
    <w:rsid w:val="00AB11AC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0B2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0F8"/>
    <w:rsid w:val="00AC6400"/>
    <w:rsid w:val="00AC6F0D"/>
    <w:rsid w:val="00AC6FB1"/>
    <w:rsid w:val="00AD0C26"/>
    <w:rsid w:val="00AD17BB"/>
    <w:rsid w:val="00AD269C"/>
    <w:rsid w:val="00AD37D3"/>
    <w:rsid w:val="00AD432D"/>
    <w:rsid w:val="00AD5010"/>
    <w:rsid w:val="00AD558D"/>
    <w:rsid w:val="00AD6735"/>
    <w:rsid w:val="00AD71BC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1088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17FF9"/>
    <w:rsid w:val="00B208B9"/>
    <w:rsid w:val="00B20AAA"/>
    <w:rsid w:val="00B2128A"/>
    <w:rsid w:val="00B21C0F"/>
    <w:rsid w:val="00B262A0"/>
    <w:rsid w:val="00B26691"/>
    <w:rsid w:val="00B275C0"/>
    <w:rsid w:val="00B3043D"/>
    <w:rsid w:val="00B304AA"/>
    <w:rsid w:val="00B312EC"/>
    <w:rsid w:val="00B33918"/>
    <w:rsid w:val="00B3471A"/>
    <w:rsid w:val="00B34C50"/>
    <w:rsid w:val="00B34E3B"/>
    <w:rsid w:val="00B36E85"/>
    <w:rsid w:val="00B40029"/>
    <w:rsid w:val="00B401AE"/>
    <w:rsid w:val="00B4093B"/>
    <w:rsid w:val="00B40E64"/>
    <w:rsid w:val="00B421D8"/>
    <w:rsid w:val="00B44478"/>
    <w:rsid w:val="00B4735F"/>
    <w:rsid w:val="00B47EA1"/>
    <w:rsid w:val="00B50557"/>
    <w:rsid w:val="00B51C61"/>
    <w:rsid w:val="00B52B81"/>
    <w:rsid w:val="00B52DDC"/>
    <w:rsid w:val="00B539E4"/>
    <w:rsid w:val="00B554C0"/>
    <w:rsid w:val="00B5588B"/>
    <w:rsid w:val="00B566DD"/>
    <w:rsid w:val="00B56DF0"/>
    <w:rsid w:val="00B60A75"/>
    <w:rsid w:val="00B6139E"/>
    <w:rsid w:val="00B62070"/>
    <w:rsid w:val="00B64327"/>
    <w:rsid w:val="00B644CA"/>
    <w:rsid w:val="00B65128"/>
    <w:rsid w:val="00B655DD"/>
    <w:rsid w:val="00B67339"/>
    <w:rsid w:val="00B679C6"/>
    <w:rsid w:val="00B67B45"/>
    <w:rsid w:val="00B70E7E"/>
    <w:rsid w:val="00B716C4"/>
    <w:rsid w:val="00B7289D"/>
    <w:rsid w:val="00B73D6D"/>
    <w:rsid w:val="00B763D8"/>
    <w:rsid w:val="00B80041"/>
    <w:rsid w:val="00B81183"/>
    <w:rsid w:val="00B816DF"/>
    <w:rsid w:val="00B8339F"/>
    <w:rsid w:val="00B8444C"/>
    <w:rsid w:val="00B85A46"/>
    <w:rsid w:val="00B91285"/>
    <w:rsid w:val="00B91C70"/>
    <w:rsid w:val="00B92C25"/>
    <w:rsid w:val="00B94155"/>
    <w:rsid w:val="00B94F49"/>
    <w:rsid w:val="00B969DC"/>
    <w:rsid w:val="00B97E74"/>
    <w:rsid w:val="00BA00A4"/>
    <w:rsid w:val="00BA1B53"/>
    <w:rsid w:val="00BA2753"/>
    <w:rsid w:val="00BA3A76"/>
    <w:rsid w:val="00BA3F0C"/>
    <w:rsid w:val="00BA5523"/>
    <w:rsid w:val="00BA5BDB"/>
    <w:rsid w:val="00BA6283"/>
    <w:rsid w:val="00BB19DA"/>
    <w:rsid w:val="00BB2B21"/>
    <w:rsid w:val="00BB3D50"/>
    <w:rsid w:val="00BB3F52"/>
    <w:rsid w:val="00BB4337"/>
    <w:rsid w:val="00BB4470"/>
    <w:rsid w:val="00BB458B"/>
    <w:rsid w:val="00BB50F1"/>
    <w:rsid w:val="00BB557A"/>
    <w:rsid w:val="00BB5A04"/>
    <w:rsid w:val="00BB67F8"/>
    <w:rsid w:val="00BC19AA"/>
    <w:rsid w:val="00BC2AFD"/>
    <w:rsid w:val="00BC3827"/>
    <w:rsid w:val="00BC3DA6"/>
    <w:rsid w:val="00BC4436"/>
    <w:rsid w:val="00BC44B3"/>
    <w:rsid w:val="00BD0555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003"/>
    <w:rsid w:val="00BE47F9"/>
    <w:rsid w:val="00BE548B"/>
    <w:rsid w:val="00BE7853"/>
    <w:rsid w:val="00BE7FB7"/>
    <w:rsid w:val="00BF0200"/>
    <w:rsid w:val="00BF023E"/>
    <w:rsid w:val="00BF1087"/>
    <w:rsid w:val="00BF144A"/>
    <w:rsid w:val="00BF272C"/>
    <w:rsid w:val="00BF2EE1"/>
    <w:rsid w:val="00BF2EEB"/>
    <w:rsid w:val="00BF327B"/>
    <w:rsid w:val="00BF356E"/>
    <w:rsid w:val="00BF646E"/>
    <w:rsid w:val="00BF6B35"/>
    <w:rsid w:val="00BF6EAF"/>
    <w:rsid w:val="00C01FA5"/>
    <w:rsid w:val="00C028E3"/>
    <w:rsid w:val="00C02D7C"/>
    <w:rsid w:val="00C030EB"/>
    <w:rsid w:val="00C03202"/>
    <w:rsid w:val="00C0372D"/>
    <w:rsid w:val="00C0397A"/>
    <w:rsid w:val="00C04BAA"/>
    <w:rsid w:val="00C06660"/>
    <w:rsid w:val="00C066E4"/>
    <w:rsid w:val="00C110B4"/>
    <w:rsid w:val="00C138FD"/>
    <w:rsid w:val="00C13AA2"/>
    <w:rsid w:val="00C13BAF"/>
    <w:rsid w:val="00C14FB7"/>
    <w:rsid w:val="00C151A5"/>
    <w:rsid w:val="00C1536F"/>
    <w:rsid w:val="00C1598B"/>
    <w:rsid w:val="00C1635B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043"/>
    <w:rsid w:val="00C31DAD"/>
    <w:rsid w:val="00C32106"/>
    <w:rsid w:val="00C327A8"/>
    <w:rsid w:val="00C33226"/>
    <w:rsid w:val="00C33D32"/>
    <w:rsid w:val="00C3482D"/>
    <w:rsid w:val="00C35D6D"/>
    <w:rsid w:val="00C35D6E"/>
    <w:rsid w:val="00C365D4"/>
    <w:rsid w:val="00C36D58"/>
    <w:rsid w:val="00C37F37"/>
    <w:rsid w:val="00C4386E"/>
    <w:rsid w:val="00C4414E"/>
    <w:rsid w:val="00C447F9"/>
    <w:rsid w:val="00C509ED"/>
    <w:rsid w:val="00C56AB0"/>
    <w:rsid w:val="00C61BEF"/>
    <w:rsid w:val="00C62222"/>
    <w:rsid w:val="00C62D7B"/>
    <w:rsid w:val="00C63393"/>
    <w:rsid w:val="00C6348C"/>
    <w:rsid w:val="00C6479F"/>
    <w:rsid w:val="00C64EAA"/>
    <w:rsid w:val="00C65440"/>
    <w:rsid w:val="00C6691B"/>
    <w:rsid w:val="00C66D8D"/>
    <w:rsid w:val="00C671FF"/>
    <w:rsid w:val="00C67F9D"/>
    <w:rsid w:val="00C70094"/>
    <w:rsid w:val="00C71336"/>
    <w:rsid w:val="00C723A4"/>
    <w:rsid w:val="00C72993"/>
    <w:rsid w:val="00C74543"/>
    <w:rsid w:val="00C75289"/>
    <w:rsid w:val="00C759B8"/>
    <w:rsid w:val="00C75E65"/>
    <w:rsid w:val="00C762E6"/>
    <w:rsid w:val="00C7645C"/>
    <w:rsid w:val="00C76D6D"/>
    <w:rsid w:val="00C77B14"/>
    <w:rsid w:val="00C77CAE"/>
    <w:rsid w:val="00C8046E"/>
    <w:rsid w:val="00C805D6"/>
    <w:rsid w:val="00C81F56"/>
    <w:rsid w:val="00C8221D"/>
    <w:rsid w:val="00C839F9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4366"/>
    <w:rsid w:val="00C95784"/>
    <w:rsid w:val="00C96416"/>
    <w:rsid w:val="00C9793D"/>
    <w:rsid w:val="00CA0AA0"/>
    <w:rsid w:val="00CA0C68"/>
    <w:rsid w:val="00CA31F6"/>
    <w:rsid w:val="00CA6289"/>
    <w:rsid w:val="00CA6CE8"/>
    <w:rsid w:val="00CA70AE"/>
    <w:rsid w:val="00CA73AC"/>
    <w:rsid w:val="00CB0F4D"/>
    <w:rsid w:val="00CB0F8B"/>
    <w:rsid w:val="00CB16DD"/>
    <w:rsid w:val="00CB181F"/>
    <w:rsid w:val="00CB1832"/>
    <w:rsid w:val="00CB1E4A"/>
    <w:rsid w:val="00CB1E6F"/>
    <w:rsid w:val="00CB2AEA"/>
    <w:rsid w:val="00CB4CD7"/>
    <w:rsid w:val="00CB5769"/>
    <w:rsid w:val="00CC0BC0"/>
    <w:rsid w:val="00CC108D"/>
    <w:rsid w:val="00CC1918"/>
    <w:rsid w:val="00CC29F2"/>
    <w:rsid w:val="00CC444B"/>
    <w:rsid w:val="00CC4645"/>
    <w:rsid w:val="00CC4E5F"/>
    <w:rsid w:val="00CD082C"/>
    <w:rsid w:val="00CD11AE"/>
    <w:rsid w:val="00CD2A0B"/>
    <w:rsid w:val="00CD2F24"/>
    <w:rsid w:val="00CD44D7"/>
    <w:rsid w:val="00CD5B2E"/>
    <w:rsid w:val="00CD6786"/>
    <w:rsid w:val="00CD7243"/>
    <w:rsid w:val="00CE0863"/>
    <w:rsid w:val="00CE127E"/>
    <w:rsid w:val="00CE22CF"/>
    <w:rsid w:val="00CE2A5F"/>
    <w:rsid w:val="00CE4B56"/>
    <w:rsid w:val="00CE569A"/>
    <w:rsid w:val="00CE58C2"/>
    <w:rsid w:val="00CE631B"/>
    <w:rsid w:val="00CE6969"/>
    <w:rsid w:val="00CF01D2"/>
    <w:rsid w:val="00CF0CC6"/>
    <w:rsid w:val="00CF1A41"/>
    <w:rsid w:val="00CF3421"/>
    <w:rsid w:val="00CF377D"/>
    <w:rsid w:val="00CF3C5D"/>
    <w:rsid w:val="00CF4365"/>
    <w:rsid w:val="00CF4E19"/>
    <w:rsid w:val="00CF5390"/>
    <w:rsid w:val="00CF5802"/>
    <w:rsid w:val="00CF5B06"/>
    <w:rsid w:val="00CF65DF"/>
    <w:rsid w:val="00CF687B"/>
    <w:rsid w:val="00CF7EA8"/>
    <w:rsid w:val="00D0080A"/>
    <w:rsid w:val="00D04614"/>
    <w:rsid w:val="00D05211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793"/>
    <w:rsid w:val="00D20AE9"/>
    <w:rsid w:val="00D21263"/>
    <w:rsid w:val="00D22A75"/>
    <w:rsid w:val="00D3547C"/>
    <w:rsid w:val="00D35C01"/>
    <w:rsid w:val="00D35E03"/>
    <w:rsid w:val="00D364DC"/>
    <w:rsid w:val="00D37A6B"/>
    <w:rsid w:val="00D433F0"/>
    <w:rsid w:val="00D44D65"/>
    <w:rsid w:val="00D44DD8"/>
    <w:rsid w:val="00D45ED5"/>
    <w:rsid w:val="00D476E6"/>
    <w:rsid w:val="00D5003F"/>
    <w:rsid w:val="00D52DA6"/>
    <w:rsid w:val="00D52EBE"/>
    <w:rsid w:val="00D53101"/>
    <w:rsid w:val="00D53189"/>
    <w:rsid w:val="00D532E3"/>
    <w:rsid w:val="00D60CFA"/>
    <w:rsid w:val="00D61316"/>
    <w:rsid w:val="00D61D97"/>
    <w:rsid w:val="00D61E9D"/>
    <w:rsid w:val="00D65F7C"/>
    <w:rsid w:val="00D67496"/>
    <w:rsid w:val="00D70F9F"/>
    <w:rsid w:val="00D716F7"/>
    <w:rsid w:val="00D71DEF"/>
    <w:rsid w:val="00D7446B"/>
    <w:rsid w:val="00D755EA"/>
    <w:rsid w:val="00D77B6B"/>
    <w:rsid w:val="00D77E62"/>
    <w:rsid w:val="00D82663"/>
    <w:rsid w:val="00D833EF"/>
    <w:rsid w:val="00D8382E"/>
    <w:rsid w:val="00D84EA1"/>
    <w:rsid w:val="00D8517C"/>
    <w:rsid w:val="00D8642C"/>
    <w:rsid w:val="00D87821"/>
    <w:rsid w:val="00D93ABF"/>
    <w:rsid w:val="00D94AEA"/>
    <w:rsid w:val="00D972FC"/>
    <w:rsid w:val="00D97C1C"/>
    <w:rsid w:val="00DA0E2D"/>
    <w:rsid w:val="00DA1E74"/>
    <w:rsid w:val="00DA33A2"/>
    <w:rsid w:val="00DA3456"/>
    <w:rsid w:val="00DA36E7"/>
    <w:rsid w:val="00DA46A9"/>
    <w:rsid w:val="00DA7EB6"/>
    <w:rsid w:val="00DB06C5"/>
    <w:rsid w:val="00DB10DB"/>
    <w:rsid w:val="00DB2453"/>
    <w:rsid w:val="00DB2762"/>
    <w:rsid w:val="00DB2C7C"/>
    <w:rsid w:val="00DB5CE5"/>
    <w:rsid w:val="00DB787D"/>
    <w:rsid w:val="00DC049D"/>
    <w:rsid w:val="00DC1219"/>
    <w:rsid w:val="00DC123C"/>
    <w:rsid w:val="00DC1E6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431"/>
    <w:rsid w:val="00DF37D3"/>
    <w:rsid w:val="00DF399E"/>
    <w:rsid w:val="00DF39DA"/>
    <w:rsid w:val="00DF4142"/>
    <w:rsid w:val="00DF459B"/>
    <w:rsid w:val="00DF5333"/>
    <w:rsid w:val="00DF5A10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1684"/>
    <w:rsid w:val="00E226AB"/>
    <w:rsid w:val="00E24218"/>
    <w:rsid w:val="00E24636"/>
    <w:rsid w:val="00E258A5"/>
    <w:rsid w:val="00E267AB"/>
    <w:rsid w:val="00E340EC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67722"/>
    <w:rsid w:val="00E70606"/>
    <w:rsid w:val="00E70E9B"/>
    <w:rsid w:val="00E710ED"/>
    <w:rsid w:val="00E71B6B"/>
    <w:rsid w:val="00E723AD"/>
    <w:rsid w:val="00E73FD7"/>
    <w:rsid w:val="00E75D41"/>
    <w:rsid w:val="00E81985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427C"/>
    <w:rsid w:val="00E9647D"/>
    <w:rsid w:val="00E964B9"/>
    <w:rsid w:val="00E972C7"/>
    <w:rsid w:val="00E97A89"/>
    <w:rsid w:val="00EA1075"/>
    <w:rsid w:val="00EA216E"/>
    <w:rsid w:val="00EA23D4"/>
    <w:rsid w:val="00EA5AAC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0B14"/>
    <w:rsid w:val="00EC0B3E"/>
    <w:rsid w:val="00EC1B93"/>
    <w:rsid w:val="00EC21F0"/>
    <w:rsid w:val="00EC3620"/>
    <w:rsid w:val="00EC3714"/>
    <w:rsid w:val="00EC448D"/>
    <w:rsid w:val="00EC4AEA"/>
    <w:rsid w:val="00EC5BE1"/>
    <w:rsid w:val="00EC626A"/>
    <w:rsid w:val="00EC7C44"/>
    <w:rsid w:val="00ED0F52"/>
    <w:rsid w:val="00ED1525"/>
    <w:rsid w:val="00ED4CEA"/>
    <w:rsid w:val="00ED539E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2CBF"/>
    <w:rsid w:val="00EF533C"/>
    <w:rsid w:val="00EF67CE"/>
    <w:rsid w:val="00F02028"/>
    <w:rsid w:val="00F028C9"/>
    <w:rsid w:val="00F034FD"/>
    <w:rsid w:val="00F03AC1"/>
    <w:rsid w:val="00F03B98"/>
    <w:rsid w:val="00F0425D"/>
    <w:rsid w:val="00F05FA6"/>
    <w:rsid w:val="00F06149"/>
    <w:rsid w:val="00F0666E"/>
    <w:rsid w:val="00F11624"/>
    <w:rsid w:val="00F11A13"/>
    <w:rsid w:val="00F12576"/>
    <w:rsid w:val="00F1381F"/>
    <w:rsid w:val="00F14472"/>
    <w:rsid w:val="00F14D0F"/>
    <w:rsid w:val="00F16227"/>
    <w:rsid w:val="00F17F36"/>
    <w:rsid w:val="00F214A3"/>
    <w:rsid w:val="00F22C32"/>
    <w:rsid w:val="00F23FBF"/>
    <w:rsid w:val="00F241D4"/>
    <w:rsid w:val="00F245D5"/>
    <w:rsid w:val="00F25186"/>
    <w:rsid w:val="00F255D0"/>
    <w:rsid w:val="00F3098B"/>
    <w:rsid w:val="00F31B94"/>
    <w:rsid w:val="00F329DE"/>
    <w:rsid w:val="00F34CDF"/>
    <w:rsid w:val="00F34D71"/>
    <w:rsid w:val="00F35083"/>
    <w:rsid w:val="00F3528F"/>
    <w:rsid w:val="00F35BE8"/>
    <w:rsid w:val="00F360E0"/>
    <w:rsid w:val="00F365CB"/>
    <w:rsid w:val="00F36C6F"/>
    <w:rsid w:val="00F36D08"/>
    <w:rsid w:val="00F3727F"/>
    <w:rsid w:val="00F374BA"/>
    <w:rsid w:val="00F37C2C"/>
    <w:rsid w:val="00F40B91"/>
    <w:rsid w:val="00F40BC9"/>
    <w:rsid w:val="00F42B0B"/>
    <w:rsid w:val="00F43AF0"/>
    <w:rsid w:val="00F4468A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359D"/>
    <w:rsid w:val="00F542DF"/>
    <w:rsid w:val="00F54F2C"/>
    <w:rsid w:val="00F5519D"/>
    <w:rsid w:val="00F5559E"/>
    <w:rsid w:val="00F55DC2"/>
    <w:rsid w:val="00F5751F"/>
    <w:rsid w:val="00F60F09"/>
    <w:rsid w:val="00F613E3"/>
    <w:rsid w:val="00F62312"/>
    <w:rsid w:val="00F6383B"/>
    <w:rsid w:val="00F66EE8"/>
    <w:rsid w:val="00F67656"/>
    <w:rsid w:val="00F712EA"/>
    <w:rsid w:val="00F72448"/>
    <w:rsid w:val="00F72D36"/>
    <w:rsid w:val="00F72DF7"/>
    <w:rsid w:val="00F733A3"/>
    <w:rsid w:val="00F7732C"/>
    <w:rsid w:val="00F822C2"/>
    <w:rsid w:val="00F83F05"/>
    <w:rsid w:val="00F83F65"/>
    <w:rsid w:val="00F84511"/>
    <w:rsid w:val="00F8473F"/>
    <w:rsid w:val="00F8793C"/>
    <w:rsid w:val="00F91B34"/>
    <w:rsid w:val="00F925A3"/>
    <w:rsid w:val="00F92815"/>
    <w:rsid w:val="00F94DB4"/>
    <w:rsid w:val="00F95566"/>
    <w:rsid w:val="00F960CB"/>
    <w:rsid w:val="00FA201B"/>
    <w:rsid w:val="00FA2881"/>
    <w:rsid w:val="00FA30A2"/>
    <w:rsid w:val="00FA385F"/>
    <w:rsid w:val="00FA493A"/>
    <w:rsid w:val="00FB1074"/>
    <w:rsid w:val="00FB2208"/>
    <w:rsid w:val="00FB23D5"/>
    <w:rsid w:val="00FB27A5"/>
    <w:rsid w:val="00FB3867"/>
    <w:rsid w:val="00FB7247"/>
    <w:rsid w:val="00FC1373"/>
    <w:rsid w:val="00FC2302"/>
    <w:rsid w:val="00FC2874"/>
    <w:rsid w:val="00FC4265"/>
    <w:rsid w:val="00FC47D4"/>
    <w:rsid w:val="00FC5880"/>
    <w:rsid w:val="00FC5B9A"/>
    <w:rsid w:val="00FC5F3A"/>
    <w:rsid w:val="00FC7922"/>
    <w:rsid w:val="00FC7EB5"/>
    <w:rsid w:val="00FD01A5"/>
    <w:rsid w:val="00FD1A6A"/>
    <w:rsid w:val="00FD1B8C"/>
    <w:rsid w:val="00FD3F27"/>
    <w:rsid w:val="00FD4B1F"/>
    <w:rsid w:val="00FD4DEA"/>
    <w:rsid w:val="00FD5F74"/>
    <w:rsid w:val="00FD6268"/>
    <w:rsid w:val="00FD6707"/>
    <w:rsid w:val="00FD7335"/>
    <w:rsid w:val="00FD7CA1"/>
    <w:rsid w:val="00FE063C"/>
    <w:rsid w:val="00FE0F90"/>
    <w:rsid w:val="00FE3B9D"/>
    <w:rsid w:val="00FE4A2C"/>
    <w:rsid w:val="00FE5529"/>
    <w:rsid w:val="00FE6A94"/>
    <w:rsid w:val="00FE797E"/>
    <w:rsid w:val="00FE7FA1"/>
    <w:rsid w:val="00FF0CA1"/>
    <w:rsid w:val="00FF0E64"/>
    <w:rsid w:val="00FF1F5A"/>
    <w:rsid w:val="00FF251A"/>
    <w:rsid w:val="00FF29AC"/>
    <w:rsid w:val="00FF3949"/>
    <w:rsid w:val="00FF42A2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ps">
    <w:name w:val="hps"/>
    <w:basedOn w:val="DefaultParagraphFont"/>
    <w:rsid w:val="007B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9ED8-372A-4366-93F4-A3A8386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icrosoft account</cp:lastModifiedBy>
  <cp:revision>2</cp:revision>
  <cp:lastPrinted>2023-12-11T06:37:00Z</cp:lastPrinted>
  <dcterms:created xsi:type="dcterms:W3CDTF">2026-06-11T05:10:00Z</dcterms:created>
  <dcterms:modified xsi:type="dcterms:W3CDTF">2026-06-11T05:10:00Z</dcterms:modified>
</cp:coreProperties>
</file>